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3" w:rsidRDefault="009C38B3" w:rsidP="009C38B3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p w:rsidR="009C38B3" w:rsidRDefault="00E11BB1" w:rsidP="009C38B3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Информационный бюллетень №2</w:t>
      </w:r>
      <w:r w:rsidR="009C38B3"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="009C38B3" w:rsidRPr="003F09C1">
        <w:rPr>
          <w:rFonts w:cs="Calibri"/>
          <w:b/>
          <w:bCs/>
          <w:sz w:val="28"/>
          <w:szCs w:val="28"/>
        </w:rPr>
        <w:br/>
        <w:t>посвященных памяти</w:t>
      </w:r>
      <w:r w:rsidR="009C38B3">
        <w:rPr>
          <w:rFonts w:cs="Calibri"/>
          <w:b/>
          <w:bCs/>
          <w:sz w:val="28"/>
          <w:szCs w:val="28"/>
        </w:rPr>
        <w:br/>
      </w:r>
      <w:r w:rsidR="009C38B3" w:rsidRPr="003F09C1">
        <w:rPr>
          <w:rFonts w:cs="Calibri"/>
          <w:b/>
          <w:bCs/>
          <w:sz w:val="28"/>
          <w:szCs w:val="28"/>
        </w:rPr>
        <w:t>Каленова Валерьяна Викторовича,</w:t>
      </w:r>
    </w:p>
    <w:p w:rsidR="009C38B3" w:rsidRPr="003F09C1" w:rsidRDefault="009C38B3" w:rsidP="009C38B3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>СУРСКИЕ ЗОРИ - 202</w:t>
      </w:r>
      <w:r w:rsidR="00324B8A">
        <w:rPr>
          <w:rFonts w:cs="Calibri"/>
          <w:b/>
          <w:bCs/>
          <w:sz w:val="40"/>
          <w:szCs w:val="40"/>
        </w:rPr>
        <w:t>5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9C38B3" w:rsidRPr="003F09C1" w:rsidRDefault="001A49C9" w:rsidP="009C38B3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0</w:t>
      </w:r>
      <w:r w:rsidR="00324B8A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>-1</w:t>
      </w:r>
      <w:r w:rsidR="00324B8A">
        <w:rPr>
          <w:rFonts w:cs="Calibri"/>
          <w:sz w:val="28"/>
          <w:szCs w:val="28"/>
        </w:rPr>
        <w:t>0</w:t>
      </w:r>
      <w:r w:rsidR="009C38B3">
        <w:rPr>
          <w:rFonts w:cs="Calibri"/>
          <w:sz w:val="28"/>
          <w:szCs w:val="28"/>
        </w:rPr>
        <w:t xml:space="preserve"> августа 202</w:t>
      </w:r>
      <w:r w:rsidR="00324B8A">
        <w:rPr>
          <w:rFonts w:cs="Calibri"/>
          <w:sz w:val="28"/>
          <w:szCs w:val="28"/>
        </w:rPr>
        <w:t>5</w:t>
      </w:r>
      <w:r w:rsidR="009C38B3" w:rsidRPr="003F09C1">
        <w:rPr>
          <w:rFonts w:cs="Calibri"/>
          <w:sz w:val="28"/>
          <w:szCs w:val="28"/>
        </w:rPr>
        <w:t>г.</w:t>
      </w:r>
      <w:r w:rsidR="009C38B3">
        <w:rPr>
          <w:rFonts w:cs="Calibri"/>
          <w:sz w:val="28"/>
          <w:szCs w:val="28"/>
        </w:rPr>
        <w:t xml:space="preserve">, </w:t>
      </w:r>
      <w:r w:rsidR="009C38B3" w:rsidRPr="003F09C1">
        <w:rPr>
          <w:rFonts w:cs="Calibri"/>
          <w:sz w:val="28"/>
          <w:szCs w:val="28"/>
        </w:rPr>
        <w:t>пос</w:t>
      </w:r>
      <w:r w:rsidR="009C38B3">
        <w:rPr>
          <w:rFonts w:cs="Calibri"/>
          <w:sz w:val="28"/>
          <w:szCs w:val="28"/>
        </w:rPr>
        <w:t>ёлок Большой Вьяс Пензенской области</w:t>
      </w:r>
    </w:p>
    <w:p w:rsidR="009C38B3" w:rsidRPr="00791E24" w:rsidRDefault="009C38B3" w:rsidP="009C38B3">
      <w:pPr>
        <w:jc w:val="center"/>
      </w:pPr>
    </w:p>
    <w:p w:rsidR="009C38B3" w:rsidRDefault="009C38B3" w:rsidP="009C38B3">
      <w:pPr>
        <w:pStyle w:val="1"/>
      </w:pPr>
      <w:r w:rsidRPr="00791E24">
        <w:t>1.</w:t>
      </w:r>
      <w:r>
        <w:t>Местность:</w:t>
      </w:r>
    </w:p>
    <w:p w:rsidR="006A2A4C" w:rsidRPr="006A2A4C" w:rsidRDefault="006A2A4C" w:rsidP="006A2A4C">
      <w:pPr>
        <w:rPr>
          <w:b/>
          <w:i/>
        </w:rPr>
      </w:pPr>
      <w:r>
        <w:t xml:space="preserve">      </w:t>
      </w:r>
      <w:r w:rsidRPr="006A2A4C">
        <w:rPr>
          <w:b/>
          <w:i/>
        </w:rPr>
        <w:t>8</w:t>
      </w:r>
      <w:r>
        <w:rPr>
          <w:b/>
          <w:i/>
        </w:rPr>
        <w:t xml:space="preserve"> августа (</w:t>
      </w:r>
      <w:r w:rsidR="00C015CC">
        <w:rPr>
          <w:b/>
          <w:i/>
        </w:rPr>
        <w:t>Кросс-</w:t>
      </w:r>
      <w:r>
        <w:rPr>
          <w:b/>
          <w:i/>
        </w:rPr>
        <w:t>спринт)</w:t>
      </w:r>
      <w:r w:rsidRPr="006A2A4C">
        <w:rPr>
          <w:b/>
          <w:i/>
        </w:rPr>
        <w:t>, 9 августа</w:t>
      </w:r>
      <w:r>
        <w:rPr>
          <w:b/>
          <w:i/>
        </w:rPr>
        <w:t xml:space="preserve"> (</w:t>
      </w:r>
      <w:r w:rsidR="00C015CC">
        <w:rPr>
          <w:b/>
          <w:i/>
        </w:rPr>
        <w:t>Кросс-</w:t>
      </w:r>
      <w:r>
        <w:rPr>
          <w:b/>
          <w:i/>
        </w:rPr>
        <w:t>классика)</w:t>
      </w:r>
    </w:p>
    <w:p w:rsidR="009C38B3" w:rsidRDefault="006A2A4C" w:rsidP="009C38B3">
      <w:r>
        <w:rPr>
          <w:szCs w:val="28"/>
        </w:rPr>
        <w:t xml:space="preserve">      </w:t>
      </w:r>
      <w:r w:rsidR="009C38B3">
        <w:rPr>
          <w:szCs w:val="28"/>
        </w:rPr>
        <w:t xml:space="preserve">Местность представляет собой взрослый сосновый лес с рядом заросших молодым сосняком вырубок. Проходимость от очень </w:t>
      </w:r>
      <w:proofErr w:type="gramStart"/>
      <w:r w:rsidR="009C38B3">
        <w:rPr>
          <w:szCs w:val="28"/>
        </w:rPr>
        <w:t>хорошей</w:t>
      </w:r>
      <w:proofErr w:type="gramEnd"/>
      <w:r w:rsidR="009C38B3">
        <w:rPr>
          <w:szCs w:val="28"/>
        </w:rPr>
        <w:t xml:space="preserve"> до средней. Грунт песчаный. Перепад на склоне до 50 метров, рельеф - средний и мелкий </w:t>
      </w:r>
      <w:proofErr w:type="spellStart"/>
      <w:r w:rsidR="009C38B3">
        <w:rPr>
          <w:szCs w:val="28"/>
        </w:rPr>
        <w:t>мелкосопочник</w:t>
      </w:r>
      <w:proofErr w:type="spellEnd"/>
      <w:r w:rsidR="009C38B3">
        <w:rPr>
          <w:szCs w:val="28"/>
        </w:rPr>
        <w:t xml:space="preserve">. </w:t>
      </w:r>
      <w:r w:rsidR="009C38B3">
        <w:t xml:space="preserve">Дорожная сеть развита плохо. На </w:t>
      </w:r>
      <w:r w:rsidR="00DC608D">
        <w:t>местности</w:t>
      </w:r>
      <w:r w:rsidR="009C38B3">
        <w:t xml:space="preserve"> появил</w:t>
      </w:r>
      <w:r w:rsidR="00DC608D">
        <w:t>и</w:t>
      </w:r>
      <w:r w:rsidR="009C38B3">
        <w:t xml:space="preserve">сь </w:t>
      </w:r>
      <w:r w:rsidR="00DC608D">
        <w:t>свежие противо</w:t>
      </w:r>
      <w:r w:rsidR="009C38B3">
        <w:t>пожарные пропашки, не отраженные на карте.</w:t>
      </w:r>
    </w:p>
    <w:p w:rsidR="009C38B3" w:rsidRDefault="009C38B3" w:rsidP="009C38B3">
      <w:r>
        <w:t xml:space="preserve">Границы района: Юг – река Большой Вьяс; Запад </w:t>
      </w:r>
      <w:proofErr w:type="gramStart"/>
      <w:r>
        <w:t>–д</w:t>
      </w:r>
      <w:proofErr w:type="gramEnd"/>
      <w:r>
        <w:t xml:space="preserve">еревня Большой </w:t>
      </w:r>
      <w:proofErr w:type="spellStart"/>
      <w:r>
        <w:t>вьяс</w:t>
      </w:r>
      <w:proofErr w:type="spellEnd"/>
      <w:r>
        <w:t xml:space="preserve">; Восток и север – четкой границы нет . Аварийный азимут на запад на автодорогу </w:t>
      </w:r>
      <w:proofErr w:type="spellStart"/>
      <w:r>
        <w:t>Лунино-Саранск</w:t>
      </w:r>
      <w:proofErr w:type="spellEnd"/>
      <w:r>
        <w:t>.</w:t>
      </w:r>
    </w:p>
    <w:p w:rsidR="006A2A4C" w:rsidRDefault="006A2A4C" w:rsidP="009C38B3"/>
    <w:p w:rsidR="006A2A4C" w:rsidRDefault="006A2A4C" w:rsidP="009C38B3">
      <w:pPr>
        <w:rPr>
          <w:b/>
          <w:i/>
        </w:rPr>
      </w:pPr>
      <w:r>
        <w:t xml:space="preserve">   </w:t>
      </w:r>
      <w:r>
        <w:rPr>
          <w:b/>
          <w:i/>
        </w:rPr>
        <w:t xml:space="preserve">9 </w:t>
      </w:r>
      <w:r w:rsidRPr="006A2A4C">
        <w:rPr>
          <w:b/>
          <w:i/>
        </w:rPr>
        <w:t>августа</w:t>
      </w:r>
      <w:r>
        <w:rPr>
          <w:b/>
          <w:i/>
        </w:rPr>
        <w:t xml:space="preserve"> (корч-шоу)</w:t>
      </w:r>
    </w:p>
    <w:p w:rsidR="006A2A4C" w:rsidRPr="005F48D2" w:rsidRDefault="001907FD" w:rsidP="009C38B3">
      <w:pPr>
        <w:rPr>
          <w:color w:val="000000"/>
        </w:rPr>
      </w:pPr>
      <w:r w:rsidRPr="001907FD">
        <w:rPr>
          <w:color w:val="000000"/>
          <w:sz w:val="27"/>
          <w:szCs w:val="27"/>
        </w:rPr>
        <w:t xml:space="preserve">   </w:t>
      </w:r>
      <w:r w:rsidRPr="001907FD">
        <w:rPr>
          <w:color w:val="000000"/>
        </w:rPr>
        <w:t xml:space="preserve">Слабовыраженный склон с неглубокими лощинами и множеством корчей. Лес смешанный, проходимость от </w:t>
      </w:r>
      <w:proofErr w:type="gramStart"/>
      <w:r w:rsidRPr="001907FD">
        <w:rPr>
          <w:color w:val="000000"/>
        </w:rPr>
        <w:t>хорошей</w:t>
      </w:r>
      <w:proofErr w:type="gramEnd"/>
      <w:r w:rsidRPr="001907FD">
        <w:rPr>
          <w:color w:val="000000"/>
        </w:rPr>
        <w:t xml:space="preserve"> до плохой. Дорожная сеть развита средне. Контрольные пункты стоят преимущественно на корчах разного размера</w:t>
      </w:r>
      <w:r w:rsidRPr="005F48D2">
        <w:rPr>
          <w:color w:val="000000"/>
        </w:rPr>
        <w:t>.</w:t>
      </w:r>
    </w:p>
    <w:p w:rsidR="001907FD" w:rsidRPr="005F48D2" w:rsidRDefault="001907FD" w:rsidP="009C38B3">
      <w:pPr>
        <w:rPr>
          <w:b/>
          <w:i/>
        </w:rPr>
      </w:pPr>
    </w:p>
    <w:p w:rsidR="009C38B3" w:rsidRPr="00732B82" w:rsidRDefault="006A2A4C" w:rsidP="009C38B3">
      <w:pPr>
        <w:rPr>
          <w:b/>
          <w:i/>
        </w:rPr>
      </w:pPr>
      <w:r>
        <w:rPr>
          <w:b/>
          <w:i/>
        </w:rPr>
        <w:t xml:space="preserve">   10 августа (финал-</w:t>
      </w:r>
      <w:r w:rsidR="00C015CC">
        <w:rPr>
          <w:b/>
          <w:i/>
        </w:rPr>
        <w:t>кросс-</w:t>
      </w:r>
      <w:r>
        <w:rPr>
          <w:b/>
          <w:i/>
        </w:rPr>
        <w:t xml:space="preserve">классика) </w:t>
      </w:r>
    </w:p>
    <w:p w:rsidR="008A126C" w:rsidRDefault="008A126C" w:rsidP="008A126C">
      <w:r w:rsidRPr="00732B82">
        <w:t xml:space="preserve">    </w:t>
      </w:r>
      <w:r>
        <w:t xml:space="preserve">Дорожная сеть развита плохо. </w:t>
      </w:r>
    </w:p>
    <w:p w:rsidR="008A126C" w:rsidRDefault="008A126C" w:rsidP="008A126C">
      <w:r>
        <w:t xml:space="preserve">    Рельеф представляет сеть оврагов различной глубины с перепадом высоты на склонах до 30 метров. Склоны оврагов порезаны многочисленными лощинами и промоинами. Дно оврагов местами </w:t>
      </w:r>
      <w:proofErr w:type="gramStart"/>
      <w:r>
        <w:t>заросло</w:t>
      </w:r>
      <w:proofErr w:type="gramEnd"/>
      <w:r>
        <w:t xml:space="preserve"> хвощем или крапивой. </w:t>
      </w:r>
    </w:p>
    <w:p w:rsidR="008A126C" w:rsidRDefault="008A126C" w:rsidP="008A126C">
      <w:r>
        <w:t xml:space="preserve">   </w:t>
      </w:r>
      <w:r w:rsidRPr="001109DB">
        <w:t xml:space="preserve"> </w:t>
      </w:r>
      <w:r>
        <w:t>Гидрография представлена ручьями и болотами по дну.</w:t>
      </w:r>
    </w:p>
    <w:p w:rsidR="008A126C" w:rsidRPr="00324898" w:rsidRDefault="008A126C" w:rsidP="008A126C">
      <w:r>
        <w:t xml:space="preserve">     Границы района: </w:t>
      </w:r>
      <w:proofErr w:type="gramStart"/>
      <w:r>
        <w:t>Юг – четкой границы нет;  Запад – поле, Восток - автодорога Пенза - Саранск;  Север – деревня Напольный Вьяс, река.</w:t>
      </w:r>
      <w:proofErr w:type="gramEnd"/>
      <w:r>
        <w:t xml:space="preserve">  Аварийный азимут на восток -  на автодорогу Пенза-Саранск.</w:t>
      </w:r>
    </w:p>
    <w:p w:rsidR="008A126C" w:rsidRPr="00732B82" w:rsidRDefault="008A126C" w:rsidP="009C38B3">
      <w:pPr>
        <w:rPr>
          <w:i/>
        </w:rPr>
      </w:pPr>
    </w:p>
    <w:p w:rsidR="006A2A4C" w:rsidRDefault="006A2A4C" w:rsidP="009C38B3"/>
    <w:p w:rsidR="009C38B3" w:rsidRDefault="009C38B3" w:rsidP="009C38B3">
      <w:pPr>
        <w:rPr>
          <w:b/>
          <w:sz w:val="32"/>
          <w:szCs w:val="32"/>
        </w:rPr>
      </w:pPr>
      <w:r w:rsidRPr="0065677A">
        <w:rPr>
          <w:b/>
          <w:sz w:val="32"/>
          <w:szCs w:val="32"/>
        </w:rPr>
        <w:t>2. Карта:</w:t>
      </w:r>
    </w:p>
    <w:p w:rsidR="0073442C" w:rsidRPr="0065677A" w:rsidRDefault="0073442C" w:rsidP="009C38B3">
      <w:pPr>
        <w:rPr>
          <w:b/>
          <w:sz w:val="32"/>
          <w:szCs w:val="32"/>
        </w:rPr>
      </w:pPr>
    </w:p>
    <w:p w:rsidR="009C38B3" w:rsidRPr="0065677A" w:rsidRDefault="0065677A" w:rsidP="009C38B3">
      <w:pPr>
        <w:rPr>
          <w:b/>
          <w:i/>
          <w:color w:val="000000" w:themeColor="text1"/>
        </w:rPr>
      </w:pPr>
      <w:r>
        <w:rPr>
          <w:b/>
          <w:i/>
        </w:rPr>
        <w:t xml:space="preserve">   </w:t>
      </w:r>
      <w:r w:rsidRPr="006A2A4C">
        <w:rPr>
          <w:b/>
          <w:i/>
        </w:rPr>
        <w:t>8</w:t>
      </w:r>
      <w:r>
        <w:rPr>
          <w:b/>
          <w:i/>
        </w:rPr>
        <w:t xml:space="preserve"> августа: </w:t>
      </w:r>
      <w:r w:rsidR="00C015CC">
        <w:rPr>
          <w:b/>
          <w:i/>
        </w:rPr>
        <w:t>Кросс-с</w:t>
      </w:r>
      <w:r w:rsidR="009C38B3" w:rsidRPr="0065677A">
        <w:rPr>
          <w:b/>
          <w:i/>
          <w:color w:val="000000" w:themeColor="text1"/>
        </w:rPr>
        <w:t>принт (рельеф)</w:t>
      </w:r>
      <w:r w:rsidR="00FE79F3">
        <w:rPr>
          <w:b/>
          <w:i/>
          <w:color w:val="000000" w:themeColor="text1"/>
        </w:rPr>
        <w:t>.</w:t>
      </w:r>
    </w:p>
    <w:p w:rsidR="0073442C" w:rsidRDefault="009C38B3" w:rsidP="0073442C">
      <w:r w:rsidRPr="00F45A28">
        <w:rPr>
          <w:color w:val="000000" w:themeColor="text1"/>
        </w:rPr>
        <w:t>Формат карты – А</w:t>
      </w:r>
      <w:proofErr w:type="gramStart"/>
      <w:r w:rsidRPr="00F45A28">
        <w:rPr>
          <w:color w:val="000000" w:themeColor="text1"/>
        </w:rPr>
        <w:t>4</w:t>
      </w:r>
      <w:proofErr w:type="gramEnd"/>
      <w:r w:rsidRPr="00F45A28">
        <w:rPr>
          <w:color w:val="000000" w:themeColor="text1"/>
        </w:rPr>
        <w:t>, масштаб 1: 5</w:t>
      </w:r>
      <w:r w:rsidR="0065677A">
        <w:rPr>
          <w:color w:val="000000" w:themeColor="text1"/>
        </w:rPr>
        <w:t>0</w:t>
      </w:r>
      <w:r w:rsidRPr="00F45A28">
        <w:rPr>
          <w:color w:val="000000" w:themeColor="text1"/>
        </w:rPr>
        <w:t xml:space="preserve">00. Карта </w:t>
      </w:r>
      <w:proofErr w:type="spellStart"/>
      <w:r w:rsidRPr="00F45A28">
        <w:rPr>
          <w:color w:val="000000" w:themeColor="text1"/>
        </w:rPr>
        <w:t>заламинирована</w:t>
      </w:r>
      <w:proofErr w:type="spellEnd"/>
      <w:r w:rsidRPr="00F45A28">
        <w:rPr>
          <w:color w:val="000000" w:themeColor="text1"/>
        </w:rPr>
        <w:t>. Легенды впечатаны в карту (будут дополнительно выдаваться на старте).</w:t>
      </w:r>
      <w:r w:rsidR="0073442C">
        <w:rPr>
          <w:color w:val="000000" w:themeColor="text1"/>
        </w:rPr>
        <w:t xml:space="preserve"> </w:t>
      </w:r>
      <w:r w:rsidR="0073442C">
        <w:t>Дистанция – заданное направление.</w:t>
      </w:r>
      <w:r w:rsidR="009D0BAC">
        <w:t xml:space="preserve"> На карте будут отображены только знаки рельефа и гидрографии. </w:t>
      </w:r>
    </w:p>
    <w:p w:rsidR="009C38B3" w:rsidRDefault="009C38B3" w:rsidP="009C38B3">
      <w:pPr>
        <w:rPr>
          <w:color w:val="000000" w:themeColor="text1"/>
        </w:rPr>
      </w:pPr>
      <w:r w:rsidRPr="00F45A28">
        <w:rPr>
          <w:color w:val="000000" w:themeColor="text1"/>
        </w:rPr>
        <w:t>Для групп МЖ10-12, родители –</w:t>
      </w:r>
      <w:r w:rsidR="00F45A28" w:rsidRPr="00F45A28">
        <w:rPr>
          <w:color w:val="000000" w:themeColor="text1"/>
        </w:rPr>
        <w:t xml:space="preserve"> </w:t>
      </w:r>
      <w:r w:rsidRPr="00F45A28">
        <w:rPr>
          <w:color w:val="000000" w:themeColor="text1"/>
        </w:rPr>
        <w:t>дети карта в обычном формате.</w:t>
      </w:r>
    </w:p>
    <w:p w:rsidR="0073442C" w:rsidRPr="00F45A28" w:rsidRDefault="0073442C" w:rsidP="009C38B3">
      <w:pPr>
        <w:rPr>
          <w:color w:val="000000" w:themeColor="text1"/>
        </w:rPr>
      </w:pPr>
      <w:r>
        <w:rPr>
          <w:color w:val="000000" w:themeColor="text1"/>
        </w:rPr>
        <w:t xml:space="preserve">Карта составлена в 2022-2024г. Авторы: </w:t>
      </w:r>
      <w:proofErr w:type="spellStart"/>
      <w:r>
        <w:rPr>
          <w:color w:val="000000" w:themeColor="text1"/>
        </w:rPr>
        <w:t>Казанин</w:t>
      </w:r>
      <w:proofErr w:type="spellEnd"/>
      <w:r>
        <w:rPr>
          <w:color w:val="000000" w:themeColor="text1"/>
        </w:rPr>
        <w:t xml:space="preserve"> Олег (Саранск), </w:t>
      </w:r>
      <w:r>
        <w:t>Деев Сергей (Саратов).</w:t>
      </w:r>
    </w:p>
    <w:p w:rsidR="009C38B3" w:rsidRPr="006C58F7" w:rsidRDefault="009C38B3" w:rsidP="009C38B3">
      <w:pPr>
        <w:rPr>
          <w:color w:val="FF0000"/>
        </w:rPr>
      </w:pPr>
    </w:p>
    <w:p w:rsidR="00FE79F3" w:rsidRDefault="00FE79F3" w:rsidP="009C38B3">
      <w:pPr>
        <w:rPr>
          <w:b/>
          <w:i/>
          <w:color w:val="000000" w:themeColor="text1"/>
        </w:rPr>
      </w:pPr>
      <w:r>
        <w:rPr>
          <w:b/>
          <w:i/>
        </w:rPr>
        <w:t xml:space="preserve">  9 августа: </w:t>
      </w:r>
      <w:r w:rsidR="00C015CC">
        <w:rPr>
          <w:b/>
          <w:i/>
        </w:rPr>
        <w:t>Кросс-к</w:t>
      </w:r>
      <w:r>
        <w:rPr>
          <w:b/>
          <w:i/>
          <w:color w:val="000000" w:themeColor="text1"/>
        </w:rPr>
        <w:t>лассика.</w:t>
      </w:r>
    </w:p>
    <w:p w:rsidR="0073442C" w:rsidRDefault="00FE79F3" w:rsidP="0073442C">
      <w:r>
        <w:rPr>
          <w:b/>
          <w:i/>
          <w:color w:val="000000" w:themeColor="text1"/>
        </w:rPr>
        <w:t xml:space="preserve"> </w:t>
      </w:r>
      <w:r w:rsidR="009C38B3">
        <w:t>Формат карты – А</w:t>
      </w:r>
      <w:proofErr w:type="gramStart"/>
      <w:r w:rsidR="009C38B3">
        <w:t>4</w:t>
      </w:r>
      <w:proofErr w:type="gramEnd"/>
      <w:r w:rsidR="0073442C">
        <w:t xml:space="preserve">, масштаб 1: 7500;  </w:t>
      </w:r>
      <w:r w:rsidR="0073442C">
        <w:rPr>
          <w:lang w:val="en-US"/>
        </w:rPr>
        <w:t>H</w:t>
      </w:r>
      <w:r w:rsidR="0073442C" w:rsidRPr="0073442C">
        <w:t xml:space="preserve"> = 2.5</w:t>
      </w:r>
      <w:r w:rsidR="0073442C">
        <w:t xml:space="preserve">м. </w:t>
      </w:r>
      <w:r w:rsidR="006C58F7">
        <w:t xml:space="preserve"> </w:t>
      </w:r>
      <w:r w:rsidR="009C38B3">
        <w:t xml:space="preserve">Карта </w:t>
      </w:r>
      <w:proofErr w:type="spellStart"/>
      <w:r w:rsidR="009C38B3">
        <w:t>заламинирована</w:t>
      </w:r>
      <w:proofErr w:type="spellEnd"/>
      <w:r w:rsidR="009C38B3">
        <w:t>. Легенды впечатаны в карту (будут дополнительно выдаваться на старте).</w:t>
      </w:r>
      <w:r w:rsidR="0073442C">
        <w:t xml:space="preserve"> Дистанция – заданное направление.</w:t>
      </w:r>
    </w:p>
    <w:p w:rsidR="00C015CC" w:rsidRDefault="0073442C" w:rsidP="00C015CC">
      <w:r>
        <w:rPr>
          <w:color w:val="000000" w:themeColor="text1"/>
        </w:rPr>
        <w:t>Карта составлена в 202</w:t>
      </w:r>
      <w:r w:rsidR="00C015CC">
        <w:rPr>
          <w:color w:val="000000" w:themeColor="text1"/>
        </w:rPr>
        <w:t>3</w:t>
      </w:r>
      <w:r>
        <w:rPr>
          <w:color w:val="000000" w:themeColor="text1"/>
        </w:rPr>
        <w:t xml:space="preserve"> -2025г. </w:t>
      </w:r>
      <w:r w:rsidR="00C015CC">
        <w:rPr>
          <w:color w:val="000000" w:themeColor="text1"/>
        </w:rPr>
        <w:t xml:space="preserve">Автор: </w:t>
      </w:r>
      <w:r w:rsidR="00C015CC">
        <w:t>Деев Сергей (Саратов), Арасланов Вячеслав (Пенза),</w:t>
      </w:r>
    </w:p>
    <w:p w:rsidR="00C015CC" w:rsidRDefault="00C015CC" w:rsidP="00C015CC">
      <w:proofErr w:type="spellStart"/>
      <w:r>
        <w:t>Дружаев</w:t>
      </w:r>
      <w:proofErr w:type="spellEnd"/>
      <w:r>
        <w:t xml:space="preserve"> Андрей (Пенза).</w:t>
      </w:r>
    </w:p>
    <w:p w:rsidR="0073442C" w:rsidRDefault="0073442C" w:rsidP="0073442C"/>
    <w:p w:rsidR="009C38B3" w:rsidRDefault="009C38B3" w:rsidP="009C38B3"/>
    <w:p w:rsidR="009C38B3" w:rsidRPr="00B12EE4" w:rsidRDefault="009C38B3" w:rsidP="009C38B3"/>
    <w:p w:rsidR="006C58F7" w:rsidRDefault="0073442C" w:rsidP="009C38B3">
      <w:r>
        <w:rPr>
          <w:b/>
          <w:i/>
        </w:rPr>
        <w:t xml:space="preserve"> 9 августа: </w:t>
      </w:r>
      <w:r>
        <w:rPr>
          <w:b/>
          <w:i/>
          <w:color w:val="000000" w:themeColor="text1"/>
        </w:rPr>
        <w:t xml:space="preserve">Корч-шоу. </w:t>
      </w:r>
      <w:r w:rsidR="009C38B3">
        <w:t>Формат карты – А</w:t>
      </w:r>
      <w:proofErr w:type="gramStart"/>
      <w:r w:rsidR="009C38B3">
        <w:t>4</w:t>
      </w:r>
      <w:proofErr w:type="gramEnd"/>
      <w:r w:rsidR="009C38B3">
        <w:t xml:space="preserve">, масштаб 1: </w:t>
      </w:r>
      <w:r>
        <w:t>4</w:t>
      </w:r>
      <w:r w:rsidR="009C38B3" w:rsidRPr="0074764D">
        <w:t>0</w:t>
      </w:r>
      <w:r w:rsidR="009C38B3">
        <w:t>00</w:t>
      </w:r>
      <w:r>
        <w:t xml:space="preserve">;  </w:t>
      </w:r>
      <w:r>
        <w:rPr>
          <w:lang w:val="en-US"/>
        </w:rPr>
        <w:t>H</w:t>
      </w:r>
      <w:r w:rsidRPr="0073442C">
        <w:t xml:space="preserve"> = 2.5</w:t>
      </w:r>
      <w:r>
        <w:t xml:space="preserve">м. </w:t>
      </w:r>
      <w:r w:rsidR="009C38B3">
        <w:t xml:space="preserve">Карта </w:t>
      </w:r>
      <w:proofErr w:type="spellStart"/>
      <w:r w:rsidR="006C58F7">
        <w:t>заламинирована</w:t>
      </w:r>
      <w:proofErr w:type="spellEnd"/>
      <w:r w:rsidR="009C38B3">
        <w:t>. Легенды впечатаны в карту.</w:t>
      </w:r>
      <w:r>
        <w:t xml:space="preserve"> </w:t>
      </w:r>
      <w:r w:rsidR="006C58F7">
        <w:t>Дистанция</w:t>
      </w:r>
      <w:r>
        <w:t xml:space="preserve"> </w:t>
      </w:r>
      <w:r w:rsidR="006C58F7">
        <w:t>– заданное направление.</w:t>
      </w:r>
    </w:p>
    <w:p w:rsidR="0073442C" w:rsidRDefault="0073442C" w:rsidP="0073442C">
      <w:r>
        <w:rPr>
          <w:color w:val="000000" w:themeColor="text1"/>
        </w:rPr>
        <w:t xml:space="preserve">Карта составлена в 2024. Автор: </w:t>
      </w:r>
      <w:r>
        <w:t>Арасланов Вячеслав (Пенза)</w:t>
      </w:r>
    </w:p>
    <w:p w:rsidR="0073442C" w:rsidRDefault="0073442C" w:rsidP="009C38B3"/>
    <w:p w:rsidR="006C58F7" w:rsidRDefault="0073442C" w:rsidP="009C38B3">
      <w:pPr>
        <w:rPr>
          <w:b/>
          <w:i/>
        </w:rPr>
      </w:pPr>
      <w:r>
        <w:rPr>
          <w:b/>
          <w:i/>
        </w:rPr>
        <w:t>10 августа: Финал – классика:</w:t>
      </w:r>
    </w:p>
    <w:p w:rsidR="0073442C" w:rsidRDefault="0073442C" w:rsidP="0073442C">
      <w:r>
        <w:t xml:space="preserve">Формат карты: </w:t>
      </w:r>
    </w:p>
    <w:p w:rsidR="0073442C" w:rsidRDefault="0073442C" w:rsidP="0073442C">
      <w:r>
        <w:t xml:space="preserve">   А3, масштаб 1: 4</w:t>
      </w:r>
      <w:r w:rsidRPr="0074764D">
        <w:t>0</w:t>
      </w:r>
      <w:r>
        <w:t xml:space="preserve">00 для групп МЖ21, М18, М35.  </w:t>
      </w:r>
      <w:r>
        <w:rPr>
          <w:lang w:val="en-US"/>
        </w:rPr>
        <w:t>H</w:t>
      </w:r>
      <w:r w:rsidRPr="0073442C">
        <w:t xml:space="preserve"> = 2.5</w:t>
      </w:r>
      <w:r>
        <w:t xml:space="preserve">м. </w:t>
      </w:r>
    </w:p>
    <w:p w:rsidR="0073442C" w:rsidRDefault="0073442C" w:rsidP="0073442C">
      <w:r>
        <w:t xml:space="preserve">   А</w:t>
      </w:r>
      <w:proofErr w:type="gramStart"/>
      <w:r>
        <w:t>4</w:t>
      </w:r>
      <w:proofErr w:type="gramEnd"/>
      <w:r>
        <w:t>, масштаб 1: 4</w:t>
      </w:r>
      <w:r w:rsidRPr="0074764D">
        <w:t>0</w:t>
      </w:r>
      <w:r>
        <w:t xml:space="preserve">00 для групп МЖ21, М18, М35.   </w:t>
      </w:r>
      <w:r>
        <w:rPr>
          <w:lang w:val="en-US"/>
        </w:rPr>
        <w:t>H</w:t>
      </w:r>
      <w:r w:rsidRPr="0073442C">
        <w:t xml:space="preserve"> = 2.5</w:t>
      </w:r>
      <w:r>
        <w:t xml:space="preserve">м. </w:t>
      </w:r>
    </w:p>
    <w:p w:rsidR="0073442C" w:rsidRDefault="0073442C" w:rsidP="0073442C">
      <w:r>
        <w:t xml:space="preserve"> Карта </w:t>
      </w:r>
      <w:proofErr w:type="spellStart"/>
      <w:r>
        <w:t>заламинирована</w:t>
      </w:r>
      <w:proofErr w:type="spellEnd"/>
      <w:r>
        <w:t>. Легенды впечатаны в карту (будут дополнительно выдаваться на старте). Дистанция – заданное направление.</w:t>
      </w:r>
    </w:p>
    <w:p w:rsidR="0073442C" w:rsidRDefault="0073442C" w:rsidP="0073442C">
      <w:r>
        <w:rPr>
          <w:color w:val="000000" w:themeColor="text1"/>
        </w:rPr>
        <w:t xml:space="preserve">Карта составлена в 2023-2024г. Автор: </w:t>
      </w:r>
      <w:r>
        <w:t>Деев Сергей (Саратов), Арасланов Вячеслав (Пенза),</w:t>
      </w:r>
    </w:p>
    <w:p w:rsidR="0073442C" w:rsidRDefault="0073442C" w:rsidP="0073442C">
      <w:proofErr w:type="spellStart"/>
      <w:r>
        <w:t>Дружаев</w:t>
      </w:r>
      <w:proofErr w:type="spellEnd"/>
      <w:r>
        <w:t xml:space="preserve"> Андрей (Пенза).</w:t>
      </w:r>
    </w:p>
    <w:p w:rsidR="0073442C" w:rsidRDefault="0073442C" w:rsidP="009C38B3"/>
    <w:p w:rsidR="009C38B3" w:rsidRDefault="009C38B3" w:rsidP="009C38B3"/>
    <w:p w:rsidR="00DC608D" w:rsidRDefault="00DC608D" w:rsidP="009C38B3">
      <w:pPr>
        <w:rPr>
          <w:szCs w:val="28"/>
        </w:rPr>
      </w:pPr>
    </w:p>
    <w:p w:rsidR="009C38B3" w:rsidRPr="0018666E" w:rsidRDefault="009C38B3" w:rsidP="009C38B3">
      <w:pPr>
        <w:rPr>
          <w:b/>
          <w:sz w:val="32"/>
          <w:szCs w:val="32"/>
        </w:rPr>
      </w:pPr>
      <w:r w:rsidRPr="0018666E">
        <w:rPr>
          <w:b/>
          <w:sz w:val="32"/>
          <w:szCs w:val="32"/>
        </w:rPr>
        <w:t>3. Параметры дистанций:</w:t>
      </w:r>
    </w:p>
    <w:p w:rsidR="009C38B3" w:rsidRPr="00C15B83" w:rsidRDefault="009C38B3" w:rsidP="009C38B3">
      <w:pPr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5"/>
      </w:tblGrid>
      <w:tr w:rsidR="009C38B3" w:rsidRPr="003F09C1" w:rsidTr="0018666E">
        <w:tc>
          <w:tcPr>
            <w:tcW w:w="1668" w:type="dxa"/>
            <w:shd w:val="clear" w:color="auto" w:fill="E2EFD9" w:themeFill="accent6" w:themeFillTint="33"/>
          </w:tcPr>
          <w:p w:rsidR="009C38B3" w:rsidRDefault="009C38B3" w:rsidP="00FD4279">
            <w:pPr>
              <w:spacing w:before="60" w:after="60"/>
              <w:jc w:val="center"/>
            </w:pPr>
            <w:r>
              <w:t xml:space="preserve">Пятница, </w:t>
            </w:r>
            <w:r w:rsidR="0018666E">
              <w:t>08</w:t>
            </w:r>
            <w:r w:rsidRPr="003F09C1">
              <w:t>.0</w:t>
            </w:r>
            <w:r>
              <w:t>8</w:t>
            </w:r>
            <w:r w:rsidRPr="003F09C1">
              <w:t>.20</w:t>
            </w:r>
            <w:r>
              <w:t>2</w:t>
            </w:r>
            <w:r w:rsidR="0018666E">
              <w:t>5</w:t>
            </w:r>
            <w:r w:rsidRPr="003F09C1">
              <w:t xml:space="preserve"> г.</w:t>
            </w:r>
          </w:p>
          <w:p w:rsidR="009C38B3" w:rsidRPr="003F09C1" w:rsidRDefault="00C015CC" w:rsidP="00FD4279">
            <w:pPr>
              <w:spacing w:before="60" w:after="60"/>
              <w:jc w:val="center"/>
            </w:pPr>
            <w:r>
              <w:t>Кросс-</w:t>
            </w:r>
            <w:r w:rsidR="009C38B3">
              <w:t>спринт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a4"/>
              <w:tblW w:w="8754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3972"/>
            </w:tblGrid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3972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18666E" w:rsidRPr="00514810" w:rsidRDefault="006F3412" w:rsidP="006F3412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E730D3" w:rsidP="00FD427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18666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18, М35, Ж21</w:t>
                  </w:r>
                </w:p>
              </w:tc>
              <w:tc>
                <w:tcPr>
                  <w:tcW w:w="1559" w:type="dxa"/>
                </w:tcPr>
                <w:p w:rsidR="0018666E" w:rsidRPr="00514810" w:rsidRDefault="00E730D3" w:rsidP="006F341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6F3412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18666E" w:rsidP="00E730D3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E730D3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25EF5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16, М45, Ж35, Ж18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К</w:t>
                  </w:r>
                </w:p>
              </w:tc>
              <w:tc>
                <w:tcPr>
                  <w:tcW w:w="1559" w:type="dxa"/>
                </w:tcPr>
                <w:p w:rsidR="0018666E" w:rsidRPr="00514810" w:rsidRDefault="0018666E" w:rsidP="00E730D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  <w:r w:rsidR="00E730D3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18666E" w:rsidP="00E730D3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E730D3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25EF5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6, М55, Ж4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21К</w:t>
                  </w:r>
                </w:p>
              </w:tc>
              <w:tc>
                <w:tcPr>
                  <w:tcW w:w="1559" w:type="dxa"/>
                </w:tcPr>
                <w:p w:rsidR="0018666E" w:rsidRPr="00514810" w:rsidRDefault="0018666E" w:rsidP="00E730D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3.</w:t>
                  </w:r>
                  <w:r w:rsidR="00E730D3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18666E" w:rsidP="00E730D3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E730D3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14, М65,</w:t>
                  </w:r>
                  <w:r w:rsidR="00332A6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32A6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75,</w:t>
                  </w: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Ж55</w:t>
                  </w:r>
                </w:p>
              </w:tc>
              <w:tc>
                <w:tcPr>
                  <w:tcW w:w="1559" w:type="dxa"/>
                </w:tcPr>
                <w:p w:rsidR="0018666E" w:rsidRPr="00514810" w:rsidRDefault="006F3412" w:rsidP="006F341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514810" w:rsidRDefault="0018666E" w:rsidP="0051648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Ж14, Ж65</w:t>
                  </w:r>
                  <w:r w:rsidR="00332A6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Ж75</w:t>
                  </w:r>
                </w:p>
              </w:tc>
              <w:tc>
                <w:tcPr>
                  <w:tcW w:w="1559" w:type="dxa"/>
                </w:tcPr>
                <w:p w:rsidR="0018666E" w:rsidRPr="00514810" w:rsidRDefault="00E730D3" w:rsidP="006F341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.</w:t>
                  </w:r>
                  <w:r w:rsidR="006F3412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E730D3" w:rsidP="00FD427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  Рельеф, гидрография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18666E" w:rsidRPr="00514810" w:rsidRDefault="00E730D3" w:rsidP="006F341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6F3412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18666E"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E730D3" w:rsidP="00FD427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514810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bookmarkStart w:id="0" w:name="_Hlk110290430"/>
                  <w:r w:rsidRPr="0051481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М10, Ж10, родители-дети</w:t>
                  </w:r>
                  <w:bookmarkEnd w:id="0"/>
                </w:p>
              </w:tc>
              <w:tc>
                <w:tcPr>
                  <w:tcW w:w="1559" w:type="dxa"/>
                </w:tcPr>
                <w:p w:rsidR="0018666E" w:rsidRPr="00514810" w:rsidRDefault="0018666E" w:rsidP="006F341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  <w:r w:rsidR="006F3412">
                    <w:rPr>
                      <w:color w:val="000000" w:themeColor="text1"/>
                      <w:sz w:val="18"/>
                      <w:szCs w:val="18"/>
                    </w:rPr>
                    <w:t>9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 xml:space="preserve"> км</w:t>
                  </w:r>
                </w:p>
              </w:tc>
              <w:tc>
                <w:tcPr>
                  <w:tcW w:w="993" w:type="dxa"/>
                </w:tcPr>
                <w:p w:rsidR="0018666E" w:rsidRPr="00E730D3" w:rsidRDefault="00E730D3" w:rsidP="00FD427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3972" w:type="dxa"/>
                </w:tcPr>
                <w:p w:rsidR="0018666E" w:rsidRPr="00514810" w:rsidRDefault="0018666E" w:rsidP="0018666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1:5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  <w:r w:rsidRPr="00514810">
                    <w:rPr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9C38B3" w:rsidRPr="003F09C1" w:rsidRDefault="009C38B3" w:rsidP="00FD4279">
            <w:pPr>
              <w:spacing w:before="60" w:after="60"/>
              <w:ind w:left="878" w:hanging="790"/>
              <w:jc w:val="left"/>
            </w:pPr>
          </w:p>
        </w:tc>
      </w:tr>
      <w:tr w:rsidR="009C38B3" w:rsidRPr="003F09C1" w:rsidTr="0018666E">
        <w:tc>
          <w:tcPr>
            <w:tcW w:w="1668" w:type="dxa"/>
            <w:shd w:val="clear" w:color="auto" w:fill="E2EFD9" w:themeFill="accent6" w:themeFillTint="33"/>
          </w:tcPr>
          <w:p w:rsidR="009C38B3" w:rsidRDefault="0018666E" w:rsidP="00FD4279">
            <w:pPr>
              <w:spacing w:before="60" w:after="60"/>
              <w:jc w:val="center"/>
            </w:pPr>
            <w:r>
              <w:t>Суббота, 09</w:t>
            </w:r>
            <w:r w:rsidR="009C38B3" w:rsidRPr="003F09C1">
              <w:t>.0</w:t>
            </w:r>
            <w:r w:rsidR="009C38B3">
              <w:t>8.202</w:t>
            </w:r>
            <w:r>
              <w:t>5</w:t>
            </w:r>
            <w:r w:rsidR="009C38B3" w:rsidRPr="003F09C1">
              <w:t xml:space="preserve"> г.</w:t>
            </w:r>
          </w:p>
          <w:p w:rsidR="009C38B3" w:rsidRDefault="00C015CC" w:rsidP="00C015CC">
            <w:pPr>
              <w:spacing w:before="60" w:after="60"/>
              <w:jc w:val="center"/>
            </w:pPr>
            <w:r>
              <w:t>Кросс-к</w:t>
            </w:r>
            <w:r w:rsidR="009C38B3">
              <w:t>лассика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4D6BCD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3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18666E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8, М35, Ж21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25EF5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16, М45, Ж35, Ж18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К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25EF5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6, М55, Ж4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21К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4, М65,</w:t>
                  </w:r>
                  <w:r w:rsidR="00332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75,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Ж55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AF7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4, Ж6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75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9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18666E" w:rsidRPr="0071035B" w:rsidRDefault="00AF7DB6" w:rsidP="004D6B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993" w:type="dxa"/>
                </w:tcPr>
                <w:p w:rsidR="0018666E" w:rsidRPr="0071035B" w:rsidRDefault="00AF7DB6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4D6BCD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9C38B3" w:rsidRPr="008940E7" w:rsidRDefault="009C38B3" w:rsidP="00FD4279">
            <w:pPr>
              <w:spacing w:before="60" w:after="60"/>
              <w:ind w:left="878" w:hanging="790"/>
              <w:jc w:val="left"/>
              <w:rPr>
                <w:b/>
                <w:bCs/>
                <w:szCs w:val="28"/>
              </w:rPr>
            </w:pPr>
          </w:p>
        </w:tc>
      </w:tr>
      <w:tr w:rsidR="00457ADD" w:rsidRPr="003F09C1" w:rsidTr="0018666E">
        <w:tc>
          <w:tcPr>
            <w:tcW w:w="1668" w:type="dxa"/>
            <w:shd w:val="clear" w:color="auto" w:fill="E2EFD9" w:themeFill="accent6" w:themeFillTint="33"/>
          </w:tcPr>
          <w:p w:rsidR="00457ADD" w:rsidRDefault="00457ADD" w:rsidP="00457ADD">
            <w:pPr>
              <w:spacing w:before="60" w:after="60"/>
              <w:jc w:val="center"/>
            </w:pPr>
            <w:r>
              <w:t xml:space="preserve">Суббота, </w:t>
            </w:r>
            <w:r w:rsidR="0018666E">
              <w:t>09</w:t>
            </w:r>
            <w:r w:rsidRPr="003F09C1">
              <w:t>.0</w:t>
            </w:r>
            <w:r>
              <w:t>8.202</w:t>
            </w:r>
            <w:r w:rsidR="0018666E">
              <w:t>5</w:t>
            </w:r>
            <w:r w:rsidRPr="003F09C1">
              <w:t xml:space="preserve"> г.</w:t>
            </w:r>
          </w:p>
          <w:p w:rsidR="00457ADD" w:rsidRPr="003F09C1" w:rsidRDefault="0018666E" w:rsidP="00457ADD">
            <w:pPr>
              <w:spacing w:before="60" w:after="60"/>
              <w:jc w:val="center"/>
            </w:pPr>
            <w:r>
              <w:t>Корч-шоу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9629FE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льшая М</w:t>
                  </w:r>
                </w:p>
              </w:tc>
              <w:tc>
                <w:tcPr>
                  <w:tcW w:w="1559" w:type="dxa"/>
                </w:tcPr>
                <w:p w:rsidR="0018666E" w:rsidRPr="00AB6474" w:rsidRDefault="00AB6474" w:rsidP="009629FE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,0</w:t>
                  </w:r>
                </w:p>
              </w:tc>
              <w:tc>
                <w:tcPr>
                  <w:tcW w:w="993" w:type="dxa"/>
                </w:tcPr>
                <w:p w:rsidR="0018666E" w:rsidRPr="00AB6474" w:rsidRDefault="00AB6474" w:rsidP="009629F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18666E" w:rsidRDefault="0018666E" w:rsidP="0018666E">
                  <w:r w:rsidRPr="005F155D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5F155D">
                    <w:rPr>
                      <w:sz w:val="18"/>
                      <w:szCs w:val="18"/>
                    </w:rPr>
                    <w:t>0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EA5F2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льшая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Ж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18666E" w:rsidRPr="00AB6474" w:rsidRDefault="00AB6474" w:rsidP="009629F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,7</w:t>
                  </w:r>
                </w:p>
              </w:tc>
              <w:tc>
                <w:tcPr>
                  <w:tcW w:w="993" w:type="dxa"/>
                </w:tcPr>
                <w:p w:rsidR="0018666E" w:rsidRPr="00AB6474" w:rsidRDefault="00AB6474" w:rsidP="009629F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008" w:type="dxa"/>
                </w:tcPr>
                <w:p w:rsidR="0018666E" w:rsidRDefault="0018666E" w:rsidP="0018666E">
                  <w:r w:rsidRPr="00072AC1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072AC1">
                    <w:rPr>
                      <w:sz w:val="18"/>
                      <w:szCs w:val="18"/>
                    </w:rPr>
                    <w:t>0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EA5F24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Средняя М</w:t>
                  </w:r>
                </w:p>
              </w:tc>
              <w:tc>
                <w:tcPr>
                  <w:tcW w:w="1559" w:type="dxa"/>
                </w:tcPr>
                <w:p w:rsidR="0018666E" w:rsidRPr="00AB6474" w:rsidRDefault="00AB6474" w:rsidP="00572A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,6</w:t>
                  </w:r>
                </w:p>
              </w:tc>
              <w:tc>
                <w:tcPr>
                  <w:tcW w:w="993" w:type="dxa"/>
                </w:tcPr>
                <w:p w:rsidR="0018666E" w:rsidRPr="00AB6474" w:rsidRDefault="00AB6474" w:rsidP="009629F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008" w:type="dxa"/>
                </w:tcPr>
                <w:p w:rsidR="0018666E" w:rsidRDefault="0018666E" w:rsidP="0018666E">
                  <w:r w:rsidRPr="00072AC1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072AC1">
                    <w:rPr>
                      <w:sz w:val="18"/>
                      <w:szCs w:val="18"/>
                    </w:rPr>
                    <w:t>0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EA5F24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няя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Ж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18666E" w:rsidRPr="00AB6474" w:rsidRDefault="00AB6474" w:rsidP="00572A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,4</w:t>
                  </w:r>
                </w:p>
              </w:tc>
              <w:tc>
                <w:tcPr>
                  <w:tcW w:w="993" w:type="dxa"/>
                </w:tcPr>
                <w:p w:rsidR="0018666E" w:rsidRPr="00AB6474" w:rsidRDefault="00AB6474" w:rsidP="00EA5F2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008" w:type="dxa"/>
                </w:tcPr>
                <w:p w:rsidR="0018666E" w:rsidRDefault="0018666E" w:rsidP="0018666E">
                  <w:r w:rsidRPr="00072AC1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072AC1">
                    <w:rPr>
                      <w:sz w:val="18"/>
                      <w:szCs w:val="18"/>
                    </w:rPr>
                    <w:t>0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ленькая МЖ</w:t>
                  </w:r>
                </w:p>
              </w:tc>
              <w:tc>
                <w:tcPr>
                  <w:tcW w:w="1559" w:type="dxa"/>
                </w:tcPr>
                <w:p w:rsidR="0018666E" w:rsidRPr="00AB6474" w:rsidRDefault="00AB6474" w:rsidP="00572A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,9</w:t>
                  </w:r>
                </w:p>
              </w:tc>
              <w:tc>
                <w:tcPr>
                  <w:tcW w:w="993" w:type="dxa"/>
                </w:tcPr>
                <w:p w:rsidR="0018666E" w:rsidRPr="00AB6474" w:rsidRDefault="00AB6474" w:rsidP="00EA5F2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008" w:type="dxa"/>
                </w:tcPr>
                <w:p w:rsidR="0018666E" w:rsidRDefault="0018666E" w:rsidP="0018666E">
                  <w:r w:rsidRPr="00072AC1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072AC1">
                    <w:rPr>
                      <w:sz w:val="18"/>
                      <w:szCs w:val="18"/>
                    </w:rPr>
                    <w:t>0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8666E" w:rsidRPr="008959B0" w:rsidRDefault="0018666E" w:rsidP="00572AA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8666E" w:rsidRPr="0071035B" w:rsidRDefault="0018666E" w:rsidP="00EA5F2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8" w:type="dxa"/>
                </w:tcPr>
                <w:p w:rsidR="0018666E" w:rsidRDefault="0018666E"/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8" w:type="dxa"/>
                </w:tcPr>
                <w:p w:rsidR="0018666E" w:rsidRDefault="0018666E"/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9629F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8666E" w:rsidRPr="0071035B" w:rsidRDefault="0018666E" w:rsidP="009629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8" w:type="dxa"/>
                </w:tcPr>
                <w:p w:rsidR="0018666E" w:rsidRDefault="0018666E"/>
              </w:tc>
            </w:tr>
          </w:tbl>
          <w:p w:rsidR="00457ADD" w:rsidRPr="003F09C1" w:rsidRDefault="00457ADD" w:rsidP="009629FE">
            <w:pPr>
              <w:spacing w:before="60" w:after="60"/>
              <w:ind w:left="878" w:hanging="790"/>
              <w:jc w:val="left"/>
            </w:pPr>
          </w:p>
        </w:tc>
      </w:tr>
      <w:tr w:rsidR="009C38B3" w:rsidRPr="003F09C1" w:rsidTr="0018666E">
        <w:tc>
          <w:tcPr>
            <w:tcW w:w="1668" w:type="dxa"/>
            <w:shd w:val="clear" w:color="auto" w:fill="E2EFD9" w:themeFill="accent6" w:themeFillTint="33"/>
          </w:tcPr>
          <w:p w:rsidR="009C38B3" w:rsidRDefault="009C38B3" w:rsidP="00FD4279">
            <w:pPr>
              <w:spacing w:before="60" w:after="60"/>
              <w:jc w:val="center"/>
            </w:pPr>
            <w:r>
              <w:t>Воскресенье, 1</w:t>
            </w:r>
            <w:r w:rsidR="0018666E">
              <w:t>0</w:t>
            </w:r>
            <w:r w:rsidRPr="003F09C1">
              <w:t>.0</w:t>
            </w:r>
            <w:r>
              <w:t>8.202</w:t>
            </w:r>
            <w:r w:rsidR="0018666E">
              <w:t>5</w:t>
            </w:r>
            <w:r w:rsidRPr="003F09C1">
              <w:t xml:space="preserve"> г.</w:t>
            </w:r>
          </w:p>
          <w:p w:rsidR="009C38B3" w:rsidRPr="003F09C1" w:rsidRDefault="0018666E" w:rsidP="00FD4279">
            <w:pPr>
              <w:spacing w:before="60" w:after="60"/>
              <w:jc w:val="center"/>
            </w:pPr>
            <w:r>
              <w:t xml:space="preserve">Финал </w:t>
            </w:r>
            <w:r w:rsidR="00C015CC">
              <w:t>–</w:t>
            </w:r>
            <w:r>
              <w:t xml:space="preserve"> </w:t>
            </w:r>
            <w:r w:rsidR="00C015CC">
              <w:t>Кросс-</w:t>
            </w:r>
            <w:r w:rsidR="009C38B3">
              <w:t>классика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FD4279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18666E" w:rsidRPr="00AC18F1" w:rsidRDefault="00280909" w:rsidP="00AC18F1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,</w:t>
                  </w:r>
                  <w:r w:rsidR="00AC18F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5A41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18666E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</w:rPr>
                    <w:t xml:space="preserve">    Формат карты А3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18666E">
                  <w:pPr>
                    <w:jc w:val="center"/>
                    <w:rPr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8, М35, Ж21</w:t>
                  </w:r>
                </w:p>
              </w:tc>
              <w:tc>
                <w:tcPr>
                  <w:tcW w:w="1559" w:type="dxa"/>
                </w:tcPr>
                <w:p w:rsidR="0018666E" w:rsidRPr="00AC18F1" w:rsidRDefault="005F48D2" w:rsidP="00AC18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="00280909">
                    <w:rPr>
                      <w:sz w:val="18"/>
                      <w:szCs w:val="18"/>
                      <w:lang w:val="en-US"/>
                    </w:rPr>
                    <w:t>,</w:t>
                  </w:r>
                  <w:r w:rsidR="00AC18F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18666E" w:rsidRPr="00280909" w:rsidRDefault="00280909" w:rsidP="00FD42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</w:rPr>
                    <w:t xml:space="preserve">    Формат карты А3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18666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16, М45, Ж35, Ж18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К</w:t>
                  </w:r>
                </w:p>
              </w:tc>
              <w:tc>
                <w:tcPr>
                  <w:tcW w:w="1559" w:type="dxa"/>
                </w:tcPr>
                <w:p w:rsidR="0018666E" w:rsidRPr="00AC18F1" w:rsidRDefault="00280909" w:rsidP="00AC18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4,</w:t>
                  </w:r>
                  <w:r w:rsidR="00AC18F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18666E" w:rsidRPr="00280909" w:rsidRDefault="00280909" w:rsidP="00FD42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6, М55, Ж4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21К</w:t>
                  </w:r>
                </w:p>
              </w:tc>
              <w:tc>
                <w:tcPr>
                  <w:tcW w:w="1559" w:type="dxa"/>
                </w:tcPr>
                <w:p w:rsidR="0018666E" w:rsidRPr="00280909" w:rsidRDefault="00280909" w:rsidP="00AC18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="0018666E" w:rsidRPr="00F27CC0">
                    <w:rPr>
                      <w:sz w:val="18"/>
                      <w:szCs w:val="18"/>
                    </w:rPr>
                    <w:t>,</w:t>
                  </w:r>
                  <w:r w:rsidR="00AC18F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18666E" w:rsidRPr="00280909" w:rsidRDefault="00280909" w:rsidP="00FD42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55B4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4, М6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Ж55</w:t>
                  </w:r>
                </w:p>
              </w:tc>
              <w:tc>
                <w:tcPr>
                  <w:tcW w:w="1559" w:type="dxa"/>
                </w:tcPr>
                <w:p w:rsidR="0018666E" w:rsidRPr="00280909" w:rsidRDefault="0018666E" w:rsidP="00AC18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27CC0">
                    <w:rPr>
                      <w:sz w:val="18"/>
                      <w:szCs w:val="18"/>
                    </w:rPr>
                    <w:t>3,</w:t>
                  </w:r>
                  <w:r w:rsidR="00AC18F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8666E" w:rsidRPr="00280909" w:rsidRDefault="00280909" w:rsidP="005A41A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 w:rsidR="007367D3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A55B4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14, Ж6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="00A55B4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59" w:type="dxa"/>
                </w:tcPr>
                <w:p w:rsidR="0018666E" w:rsidRPr="00280909" w:rsidRDefault="00280909" w:rsidP="00AC18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  <w:r w:rsidR="0018666E" w:rsidRPr="00F27CC0">
                    <w:rPr>
                      <w:sz w:val="18"/>
                      <w:szCs w:val="18"/>
                    </w:rPr>
                    <w:t>,</w:t>
                  </w:r>
                  <w:r w:rsidR="00AC18F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18666E" w:rsidRPr="0071035B" w:rsidRDefault="0018666E" w:rsidP="005A41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C015CC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2, Ж12</w:t>
                  </w:r>
                  <w:r w:rsidR="00A55B4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Ж75</w:t>
                  </w:r>
                </w:p>
              </w:tc>
              <w:tc>
                <w:tcPr>
                  <w:tcW w:w="1559" w:type="dxa"/>
                </w:tcPr>
                <w:p w:rsidR="0018666E" w:rsidRPr="00280909" w:rsidRDefault="00280909" w:rsidP="00AC18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 w:rsidR="0018666E" w:rsidRPr="00F27CC0">
                    <w:rPr>
                      <w:sz w:val="18"/>
                      <w:szCs w:val="18"/>
                    </w:rPr>
                    <w:t>,</w:t>
                  </w:r>
                  <w:r w:rsidR="00AC18F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18666E" w:rsidRPr="00AC18F1" w:rsidRDefault="00AC18F1" w:rsidP="00FD427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18666E" w:rsidRPr="000A50B7" w:rsidTr="0018666E">
              <w:tc>
                <w:tcPr>
                  <w:tcW w:w="2230" w:type="dxa"/>
                </w:tcPr>
                <w:p w:rsidR="0018666E" w:rsidRPr="0071035B" w:rsidRDefault="0018666E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103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18666E" w:rsidRPr="00280909" w:rsidRDefault="00280909" w:rsidP="00AC18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 w:rsidR="0018666E" w:rsidRPr="00F27CC0">
                    <w:rPr>
                      <w:sz w:val="18"/>
                      <w:szCs w:val="18"/>
                    </w:rPr>
                    <w:t>,</w:t>
                  </w:r>
                  <w:r w:rsidR="00AC18F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8666E" w:rsidRPr="00280909" w:rsidRDefault="00280909" w:rsidP="00FD42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008" w:type="dxa"/>
                </w:tcPr>
                <w:p w:rsidR="0018666E" w:rsidRPr="0071035B" w:rsidRDefault="0018666E" w:rsidP="00A25EF5">
                  <w:pPr>
                    <w:jc w:val="left"/>
                    <w:rPr>
                      <w:sz w:val="18"/>
                      <w:szCs w:val="18"/>
                    </w:rPr>
                  </w:pPr>
                  <w:r w:rsidRPr="0071035B">
                    <w:rPr>
                      <w:sz w:val="18"/>
                      <w:szCs w:val="18"/>
                    </w:rPr>
                    <w:t>1: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1035B">
                    <w:rPr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9C38B3" w:rsidRPr="003F09C1" w:rsidRDefault="009C38B3" w:rsidP="00FD4279">
            <w:pPr>
              <w:spacing w:before="60" w:after="60"/>
              <w:ind w:left="878" w:hanging="790"/>
              <w:jc w:val="left"/>
            </w:pPr>
          </w:p>
        </w:tc>
      </w:tr>
    </w:tbl>
    <w:p w:rsidR="009C38B3" w:rsidRPr="00356C48" w:rsidRDefault="009C38B3" w:rsidP="009C38B3">
      <w:pPr>
        <w:rPr>
          <w:color w:val="FF0000"/>
          <w:szCs w:val="28"/>
        </w:rPr>
      </w:pPr>
    </w:p>
    <w:p w:rsidR="009C38B3" w:rsidRDefault="004A2D48" w:rsidP="009C38B3">
      <w:pPr>
        <w:pStyle w:val="1"/>
        <w:rPr>
          <w:b w:val="0"/>
          <w:sz w:val="28"/>
          <w:szCs w:val="28"/>
        </w:rPr>
      </w:pPr>
      <w:r>
        <w:lastRenderedPageBreak/>
        <w:t>4</w:t>
      </w:r>
      <w:r w:rsidR="009C38B3" w:rsidRPr="00791E24">
        <w:t>.</w:t>
      </w:r>
      <w:r w:rsidR="009C38B3">
        <w:t xml:space="preserve"> Система отметки:</w:t>
      </w:r>
      <w:r w:rsidR="005903DD">
        <w:t xml:space="preserve"> </w:t>
      </w:r>
      <w:r w:rsidR="009C38B3">
        <w:t xml:space="preserve"> </w:t>
      </w:r>
      <w:proofErr w:type="spellStart"/>
      <w:r w:rsidR="009C38B3" w:rsidRPr="00BA65A9">
        <w:rPr>
          <w:b w:val="0"/>
          <w:sz w:val="28"/>
          <w:szCs w:val="28"/>
          <w:lang w:val="en-US"/>
        </w:rPr>
        <w:t>sportident</w:t>
      </w:r>
      <w:proofErr w:type="spellEnd"/>
      <w:r w:rsidR="009C38B3">
        <w:rPr>
          <w:b w:val="0"/>
          <w:sz w:val="28"/>
          <w:szCs w:val="28"/>
        </w:rPr>
        <w:t>.</w:t>
      </w:r>
    </w:p>
    <w:p w:rsidR="00C015CC" w:rsidRPr="00C015CC" w:rsidRDefault="00C015CC" w:rsidP="00C015CC">
      <w:r w:rsidRPr="004A2D48">
        <w:rPr>
          <w:b/>
          <w:sz w:val="32"/>
          <w:szCs w:val="32"/>
        </w:rPr>
        <w:t xml:space="preserve">5. </w:t>
      </w:r>
      <w:r>
        <w:rPr>
          <w:b/>
          <w:sz w:val="32"/>
          <w:szCs w:val="32"/>
        </w:rPr>
        <w:t>Старт, контрольное время:</w:t>
      </w:r>
    </w:p>
    <w:p w:rsidR="00C015CC" w:rsidRDefault="00C015CC" w:rsidP="00C015CC">
      <w:r w:rsidRPr="00C015CC">
        <w:rPr>
          <w:i/>
        </w:rPr>
        <w:t>8 августа (кросс-спринт)</w:t>
      </w:r>
      <w:r>
        <w:t>: Время начала старта в 14:00. Старт раздельный, по стартовому протоколу</w:t>
      </w:r>
      <w:proofErr w:type="gramStart"/>
      <w:r>
        <w:t>.</w:t>
      </w:r>
      <w:proofErr w:type="gramEnd"/>
      <w:r>
        <w:t xml:space="preserve"> Контрольное время – 2 часа.</w:t>
      </w:r>
    </w:p>
    <w:p w:rsidR="00C015CC" w:rsidRDefault="00C015CC" w:rsidP="00C015CC">
      <w:r w:rsidRPr="00C015CC">
        <w:rPr>
          <w:i/>
        </w:rPr>
        <w:t>9 августа (кросс-классика):</w:t>
      </w:r>
      <w:r w:rsidRPr="00C015CC">
        <w:t xml:space="preserve"> </w:t>
      </w:r>
      <w:r>
        <w:t>Время начала старта в 11:00. Старт раздельный, по стартовому протоколу. Контрольное время – 2.5 часа.</w:t>
      </w:r>
    </w:p>
    <w:p w:rsidR="00C015CC" w:rsidRDefault="00C015CC" w:rsidP="00C015CC">
      <w:r w:rsidRPr="00C015CC">
        <w:rPr>
          <w:i/>
        </w:rPr>
        <w:t>9 августа (корч-шоу):</w:t>
      </w:r>
      <w:r>
        <w:t xml:space="preserve"> Время старта с 17:00 до 17:30. Старт раздельный, по готовности (по стартовой станции).</w:t>
      </w:r>
    </w:p>
    <w:p w:rsidR="00C015CC" w:rsidRDefault="00C015CC" w:rsidP="00C015CC">
      <w:r w:rsidRPr="00C015CC">
        <w:rPr>
          <w:i/>
        </w:rPr>
        <w:t>10 августа (кросс-классика финал):</w:t>
      </w:r>
      <w:r w:rsidRPr="00C015CC">
        <w:t xml:space="preserve"> </w:t>
      </w:r>
      <w:r>
        <w:t>Время начала старта в 11:00. Старт раздельный, по стартовому протоколу. Контрольное время – 2.5 часа.</w:t>
      </w:r>
    </w:p>
    <w:p w:rsidR="00C015CC" w:rsidRPr="00C015CC" w:rsidRDefault="00C015CC" w:rsidP="00C015CC"/>
    <w:p w:rsidR="004A2D48" w:rsidRPr="004A2D48" w:rsidRDefault="004A2D48" w:rsidP="004A2D48"/>
    <w:p w:rsidR="004A2D48" w:rsidRPr="00C015CC" w:rsidRDefault="004A2D48" w:rsidP="00DE17FB">
      <w:r w:rsidRPr="004A2D48">
        <w:rPr>
          <w:b/>
          <w:sz w:val="32"/>
          <w:szCs w:val="32"/>
        </w:rPr>
        <w:t>5. Награждение:</w:t>
      </w:r>
    </w:p>
    <w:p w:rsidR="008D05BF" w:rsidRDefault="004A2D48" w:rsidP="00DE17FB">
      <w:pPr>
        <w:rPr>
          <w:sz w:val="32"/>
          <w:szCs w:val="32"/>
        </w:rPr>
      </w:pPr>
      <w:r w:rsidRPr="004A2D48">
        <w:t xml:space="preserve">   </w:t>
      </w:r>
      <w:r>
        <w:t xml:space="preserve"> Награждение победителей и призеров </w:t>
      </w:r>
      <w:proofErr w:type="gramStart"/>
      <w:r>
        <w:rPr>
          <w:lang w:val="en-US"/>
        </w:rPr>
        <w:t>c</w:t>
      </w:r>
      <w:proofErr w:type="spellStart"/>
      <w:proofErr w:type="gramEnd"/>
      <w:r>
        <w:t>оревнований</w:t>
      </w:r>
      <w:proofErr w:type="spellEnd"/>
      <w:r>
        <w:t xml:space="preserve"> производиться в дисциплине: </w:t>
      </w:r>
      <w:r w:rsidR="00C015CC">
        <w:t>Кросс-</w:t>
      </w:r>
      <w:r>
        <w:t>спринт (8 августа) и «Корч-шоу» (9 августа) - отдельно за каждый вид соревнований</w:t>
      </w:r>
      <w:r w:rsidRPr="004A2D48">
        <w:t>;</w:t>
      </w:r>
      <w:r>
        <w:t xml:space="preserve">   </w:t>
      </w:r>
      <w:r w:rsidR="00C015CC">
        <w:t>Кросс-</w:t>
      </w:r>
      <w:r>
        <w:t>классика по сумме времени двух дней соревнований (9</w:t>
      </w:r>
      <w:r w:rsidRPr="004A2D48">
        <w:t xml:space="preserve"> </w:t>
      </w:r>
      <w:r>
        <w:t>–</w:t>
      </w:r>
      <w:r w:rsidRPr="004A2D48">
        <w:t xml:space="preserve"> </w:t>
      </w:r>
      <w:r>
        <w:t>10</w:t>
      </w:r>
      <w:r w:rsidRPr="004A2D48">
        <w:t xml:space="preserve"> </w:t>
      </w:r>
      <w:r w:rsidR="0091464D">
        <w:t>августа</w:t>
      </w:r>
      <w:r>
        <w:t>).</w:t>
      </w:r>
      <w:r>
        <w:rPr>
          <w:sz w:val="32"/>
          <w:szCs w:val="32"/>
        </w:rPr>
        <w:t xml:space="preserve"> </w:t>
      </w:r>
    </w:p>
    <w:p w:rsidR="008D05BF" w:rsidRDefault="008D05BF" w:rsidP="00DE17FB">
      <w:pPr>
        <w:rPr>
          <w:sz w:val="32"/>
          <w:szCs w:val="32"/>
        </w:rPr>
      </w:pPr>
    </w:p>
    <w:p w:rsidR="00DE17FB" w:rsidRDefault="00CE5DB7" w:rsidP="008D0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E17FB" w:rsidRPr="008D05BF">
        <w:rPr>
          <w:b/>
          <w:sz w:val="32"/>
          <w:szCs w:val="32"/>
        </w:rPr>
        <w:t>. Схема стартов</w:t>
      </w:r>
    </w:p>
    <w:p w:rsidR="00B43FE2" w:rsidRDefault="00B43FE2" w:rsidP="008D05BF">
      <w:pPr>
        <w:jc w:val="center"/>
        <w:rPr>
          <w:b/>
          <w:sz w:val="32"/>
          <w:szCs w:val="32"/>
        </w:rPr>
      </w:pPr>
    </w:p>
    <w:p w:rsidR="00B43FE2" w:rsidRDefault="00B43FE2" w:rsidP="00B43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Pr="00BB0C3C">
        <w:rPr>
          <w:b/>
          <w:sz w:val="28"/>
          <w:szCs w:val="28"/>
        </w:rPr>
        <w:t>.08 (</w:t>
      </w:r>
      <w:r w:rsidR="00C65013">
        <w:rPr>
          <w:b/>
          <w:sz w:val="28"/>
          <w:szCs w:val="28"/>
        </w:rPr>
        <w:t>кросс-</w:t>
      </w:r>
      <w:r>
        <w:rPr>
          <w:b/>
          <w:sz w:val="28"/>
          <w:szCs w:val="28"/>
        </w:rPr>
        <w:t>спринт</w:t>
      </w:r>
      <w:r w:rsidRPr="00BB0C3C">
        <w:rPr>
          <w:b/>
          <w:sz w:val="28"/>
          <w:szCs w:val="28"/>
        </w:rPr>
        <w:t>)</w:t>
      </w:r>
      <w:r w:rsidR="00C65013">
        <w:rPr>
          <w:b/>
          <w:sz w:val="28"/>
          <w:szCs w:val="28"/>
        </w:rPr>
        <w:t>, 09.08 (кросс-классика)</w:t>
      </w:r>
    </w:p>
    <w:p w:rsidR="00B43FE2" w:rsidRDefault="00B43FE2" w:rsidP="008D05B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:rsidR="00B43FE2" w:rsidRDefault="00C3179A" w:rsidP="008D05B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98640" cy="5374256"/>
            <wp:effectExtent l="19050" t="0" r="6810" b="0"/>
            <wp:docPr id="6" name="Рисунок 5" descr="схема старта 1-2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а 1-2 ден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86" cy="53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EA" w:rsidRDefault="00A27BEA" w:rsidP="00B43FE2">
      <w:pPr>
        <w:jc w:val="left"/>
        <w:rPr>
          <w:sz w:val="28"/>
          <w:szCs w:val="28"/>
        </w:rPr>
      </w:pPr>
    </w:p>
    <w:p w:rsidR="00A27BEA" w:rsidRDefault="00A27BEA" w:rsidP="00B43FE2">
      <w:pPr>
        <w:jc w:val="left"/>
        <w:rPr>
          <w:sz w:val="28"/>
          <w:szCs w:val="28"/>
        </w:rPr>
      </w:pPr>
    </w:p>
    <w:p w:rsidR="00A27BEA" w:rsidRDefault="00B43FE2" w:rsidP="00B43FE2">
      <w:pPr>
        <w:jc w:val="left"/>
        <w:rPr>
          <w:sz w:val="28"/>
          <w:szCs w:val="28"/>
        </w:rPr>
      </w:pPr>
      <w:r w:rsidRPr="00B43FE2">
        <w:rPr>
          <w:sz w:val="28"/>
          <w:szCs w:val="28"/>
        </w:rPr>
        <w:t>Расстояние до старта/финиша от центра соревнований:</w:t>
      </w:r>
      <w:r>
        <w:rPr>
          <w:sz w:val="28"/>
          <w:szCs w:val="28"/>
        </w:rPr>
        <w:t xml:space="preserve"> </w:t>
      </w:r>
    </w:p>
    <w:p w:rsidR="00B43FE2" w:rsidRPr="008E22CE" w:rsidRDefault="00A27BEA" w:rsidP="00B43FE2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8.08:   </w:t>
      </w:r>
      <w:r w:rsidR="00B43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т - </w:t>
      </w:r>
      <w:r w:rsidR="00B43FE2">
        <w:rPr>
          <w:sz w:val="28"/>
          <w:szCs w:val="28"/>
        </w:rPr>
        <w:t>2.3</w:t>
      </w:r>
      <w:r>
        <w:rPr>
          <w:sz w:val="28"/>
          <w:szCs w:val="28"/>
        </w:rPr>
        <w:t xml:space="preserve"> км, финиш - </w:t>
      </w:r>
      <w:r w:rsidR="00B43FE2">
        <w:rPr>
          <w:sz w:val="28"/>
          <w:szCs w:val="28"/>
        </w:rPr>
        <w:t>2.2 км</w:t>
      </w:r>
    </w:p>
    <w:p w:rsidR="00A27BEA" w:rsidRDefault="00A27BEA" w:rsidP="00A27BE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09.08:    Старт - </w:t>
      </w:r>
      <w:r w:rsidR="008E22CE" w:rsidRPr="008E22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E22CE" w:rsidRPr="008E22CE">
        <w:rPr>
          <w:sz w:val="28"/>
          <w:szCs w:val="28"/>
        </w:rPr>
        <w:t>5</w:t>
      </w:r>
      <w:r>
        <w:rPr>
          <w:sz w:val="28"/>
          <w:szCs w:val="28"/>
        </w:rPr>
        <w:t xml:space="preserve"> км, финиш - </w:t>
      </w:r>
      <w:r w:rsidR="008E22CE" w:rsidRPr="008E22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E22CE" w:rsidRPr="005903DD">
        <w:rPr>
          <w:sz w:val="28"/>
          <w:szCs w:val="28"/>
        </w:rPr>
        <w:t>3</w:t>
      </w:r>
      <w:r>
        <w:rPr>
          <w:sz w:val="28"/>
          <w:szCs w:val="28"/>
        </w:rPr>
        <w:t xml:space="preserve"> км</w:t>
      </w:r>
    </w:p>
    <w:p w:rsidR="00A52CE6" w:rsidRDefault="00A52CE6">
      <w:pPr>
        <w:jc w:val="left"/>
        <w:rPr>
          <w:b/>
          <w:sz w:val="32"/>
          <w:szCs w:val="32"/>
        </w:rPr>
      </w:pPr>
    </w:p>
    <w:p w:rsidR="00A27BEA" w:rsidRDefault="00A27BEA">
      <w:pPr>
        <w:jc w:val="left"/>
        <w:rPr>
          <w:b/>
          <w:sz w:val="32"/>
          <w:szCs w:val="32"/>
        </w:rPr>
      </w:pPr>
    </w:p>
    <w:p w:rsidR="00DE17FB" w:rsidRDefault="00B43FE2" w:rsidP="008D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47AE3" w:rsidRPr="00BB0C3C">
        <w:rPr>
          <w:b/>
          <w:sz w:val="28"/>
          <w:szCs w:val="28"/>
        </w:rPr>
        <w:t>.08</w:t>
      </w:r>
      <w:r w:rsidR="00F45A28" w:rsidRPr="00BB0C3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Финал</w:t>
      </w:r>
      <w:r w:rsidR="00F60285">
        <w:rPr>
          <w:b/>
          <w:sz w:val="28"/>
          <w:szCs w:val="28"/>
        </w:rPr>
        <w:t xml:space="preserve"> к</w:t>
      </w:r>
      <w:r w:rsidR="00A27BEA">
        <w:rPr>
          <w:b/>
          <w:sz w:val="28"/>
          <w:szCs w:val="28"/>
        </w:rPr>
        <w:t>р</w:t>
      </w:r>
      <w:r w:rsidR="00F60285">
        <w:rPr>
          <w:b/>
          <w:sz w:val="28"/>
          <w:szCs w:val="28"/>
        </w:rPr>
        <w:t>о</w:t>
      </w:r>
      <w:r w:rsidR="00A27BEA">
        <w:rPr>
          <w:b/>
          <w:sz w:val="28"/>
          <w:szCs w:val="28"/>
        </w:rPr>
        <w:t>сс-классика</w:t>
      </w:r>
      <w:r w:rsidR="00F45A28" w:rsidRPr="00BB0C3C">
        <w:rPr>
          <w:b/>
          <w:sz w:val="28"/>
          <w:szCs w:val="28"/>
        </w:rPr>
        <w:t>)</w:t>
      </w:r>
      <w:r w:rsidR="00AD2AC7" w:rsidRPr="00BB0C3C">
        <w:rPr>
          <w:b/>
          <w:sz w:val="28"/>
          <w:szCs w:val="28"/>
        </w:rPr>
        <w:t>, 09.08 (корч-шоу)</w:t>
      </w:r>
    </w:p>
    <w:p w:rsidR="00A52CE6" w:rsidRPr="00BB0C3C" w:rsidRDefault="00A52CE6" w:rsidP="008D05BF">
      <w:pPr>
        <w:jc w:val="center"/>
        <w:rPr>
          <w:b/>
          <w:sz w:val="28"/>
          <w:szCs w:val="28"/>
        </w:rPr>
      </w:pPr>
    </w:p>
    <w:p w:rsidR="00AD2AC7" w:rsidRPr="008D05BF" w:rsidRDefault="00B43FE2" w:rsidP="008D05B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56135" cy="4874447"/>
            <wp:effectExtent l="19050" t="0" r="0" b="0"/>
            <wp:docPr id="3" name="Рисунок 2" descr="схема старта 3 день+кор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а 3 день+кор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729" cy="48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BF" w:rsidRDefault="008D05BF" w:rsidP="00DE17FB">
      <w:pPr>
        <w:rPr>
          <w:sz w:val="32"/>
          <w:szCs w:val="32"/>
        </w:rPr>
      </w:pPr>
    </w:p>
    <w:p w:rsidR="008D05BF" w:rsidRPr="00AD2AC7" w:rsidRDefault="008D05BF" w:rsidP="00F45A28">
      <w:pPr>
        <w:jc w:val="center"/>
        <w:rPr>
          <w:b/>
          <w:sz w:val="32"/>
          <w:szCs w:val="32"/>
        </w:rPr>
      </w:pPr>
    </w:p>
    <w:p w:rsidR="008D05BF" w:rsidRDefault="008D05BF" w:rsidP="00DE17FB">
      <w:pPr>
        <w:rPr>
          <w:b/>
          <w:sz w:val="32"/>
          <w:szCs w:val="32"/>
        </w:rPr>
      </w:pPr>
    </w:p>
    <w:p w:rsidR="008D05BF" w:rsidRPr="005C19B9" w:rsidRDefault="00AD2AC7" w:rsidP="00DE17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5CA" w:rsidRPr="005C19B9">
        <w:rPr>
          <w:sz w:val="28"/>
          <w:szCs w:val="28"/>
        </w:rPr>
        <w:t>Расстояние</w:t>
      </w:r>
      <w:r w:rsidR="005C19B9" w:rsidRPr="005C19B9">
        <w:rPr>
          <w:sz w:val="28"/>
          <w:szCs w:val="28"/>
        </w:rPr>
        <w:t xml:space="preserve"> от центра соревнований</w:t>
      </w:r>
      <w:r w:rsidR="009D15CA" w:rsidRPr="005C19B9">
        <w:rPr>
          <w:sz w:val="28"/>
          <w:szCs w:val="28"/>
        </w:rPr>
        <w:t xml:space="preserve"> до старта</w:t>
      </w:r>
      <w:r>
        <w:rPr>
          <w:sz w:val="28"/>
          <w:szCs w:val="28"/>
        </w:rPr>
        <w:t>/финиша</w:t>
      </w:r>
      <w:r w:rsidR="009D15CA" w:rsidRPr="005C19B9">
        <w:rPr>
          <w:sz w:val="28"/>
          <w:szCs w:val="28"/>
        </w:rPr>
        <w:t>:</w:t>
      </w:r>
    </w:p>
    <w:p w:rsidR="00CE5DB7" w:rsidRPr="00CE5DB7" w:rsidRDefault="00AD2AC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рт </w:t>
      </w:r>
      <w:r w:rsidR="00B43FE2">
        <w:rPr>
          <w:sz w:val="28"/>
          <w:szCs w:val="28"/>
        </w:rPr>
        <w:t>10</w:t>
      </w:r>
      <w:r w:rsidR="009D15CA" w:rsidRPr="005C19B9">
        <w:rPr>
          <w:sz w:val="28"/>
          <w:szCs w:val="28"/>
        </w:rPr>
        <w:t>.08:   1.</w:t>
      </w:r>
      <w:r w:rsidRPr="00AD2AC7">
        <w:rPr>
          <w:sz w:val="28"/>
          <w:szCs w:val="28"/>
        </w:rPr>
        <w:t>3</w:t>
      </w:r>
      <w:r w:rsidR="009D15CA" w:rsidRPr="005C19B9">
        <w:rPr>
          <w:sz w:val="28"/>
          <w:szCs w:val="28"/>
        </w:rPr>
        <w:t xml:space="preserve"> км</w:t>
      </w:r>
      <w:r w:rsidR="00CE5DB7" w:rsidRPr="00CE5DB7">
        <w:rPr>
          <w:sz w:val="28"/>
          <w:szCs w:val="28"/>
        </w:rPr>
        <w:t xml:space="preserve">;    </w:t>
      </w:r>
    </w:p>
    <w:p w:rsidR="00CE5DB7" w:rsidRPr="00CE5DB7" w:rsidRDefault="00AD2AC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ниш </w:t>
      </w:r>
      <w:r w:rsidR="00B43FE2">
        <w:rPr>
          <w:sz w:val="28"/>
          <w:szCs w:val="28"/>
        </w:rPr>
        <w:t>10</w:t>
      </w:r>
      <w:r w:rsidR="009D15CA" w:rsidRPr="005C19B9">
        <w:rPr>
          <w:sz w:val="28"/>
          <w:szCs w:val="28"/>
        </w:rPr>
        <w:t xml:space="preserve">.08:  </w:t>
      </w:r>
      <w:r>
        <w:rPr>
          <w:sz w:val="28"/>
          <w:szCs w:val="28"/>
        </w:rPr>
        <w:t>0</w:t>
      </w:r>
      <w:r w:rsidRPr="00CE5DB7">
        <w:rPr>
          <w:sz w:val="28"/>
          <w:szCs w:val="28"/>
        </w:rPr>
        <w:t>,75</w:t>
      </w:r>
      <w:r w:rsidR="009D15CA" w:rsidRPr="005C19B9">
        <w:rPr>
          <w:sz w:val="28"/>
          <w:szCs w:val="28"/>
        </w:rPr>
        <w:t xml:space="preserve"> км</w:t>
      </w:r>
      <w:r w:rsidR="00CE5DB7" w:rsidRPr="00CE5DB7">
        <w:rPr>
          <w:sz w:val="28"/>
          <w:szCs w:val="28"/>
        </w:rPr>
        <w:t>;</w:t>
      </w:r>
    </w:p>
    <w:p w:rsidR="00F45A28" w:rsidRPr="00CE5DB7" w:rsidRDefault="00CE5DB7">
      <w:pPr>
        <w:jc w:val="left"/>
        <w:rPr>
          <w:b/>
          <w:sz w:val="32"/>
          <w:szCs w:val="32"/>
        </w:rPr>
      </w:pPr>
      <w:r>
        <w:rPr>
          <w:sz w:val="28"/>
          <w:szCs w:val="28"/>
        </w:rPr>
        <w:t>Старт и финиш 9.08 (корч-шоу): в центре соревнований</w:t>
      </w:r>
      <w:r w:rsidR="00F45A28">
        <w:rPr>
          <w:b/>
          <w:sz w:val="32"/>
          <w:szCs w:val="32"/>
        </w:rPr>
        <w:br w:type="page"/>
      </w:r>
    </w:p>
    <w:p w:rsidR="008D05BF" w:rsidRDefault="008D05BF" w:rsidP="00DE17FB">
      <w:pPr>
        <w:rPr>
          <w:b/>
          <w:sz w:val="32"/>
          <w:szCs w:val="32"/>
        </w:rPr>
      </w:pPr>
    </w:p>
    <w:p w:rsidR="008D05BF" w:rsidRDefault="008D05BF" w:rsidP="008D05BF">
      <w:pPr>
        <w:jc w:val="center"/>
        <w:rPr>
          <w:b/>
          <w:sz w:val="32"/>
          <w:szCs w:val="32"/>
        </w:rPr>
      </w:pPr>
      <w:r w:rsidRPr="008D05BF">
        <w:rPr>
          <w:b/>
          <w:sz w:val="32"/>
          <w:szCs w:val="32"/>
        </w:rPr>
        <w:t>Схема лагеря</w:t>
      </w:r>
    </w:p>
    <w:p w:rsidR="00C9463C" w:rsidRPr="008D05BF" w:rsidRDefault="00C9463C" w:rsidP="008D05BF">
      <w:pPr>
        <w:jc w:val="center"/>
        <w:rPr>
          <w:b/>
          <w:sz w:val="32"/>
          <w:szCs w:val="32"/>
        </w:rPr>
      </w:pPr>
    </w:p>
    <w:p w:rsidR="008D05BF" w:rsidRDefault="00C9463C" w:rsidP="00DE17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658" cy="4572000"/>
            <wp:effectExtent l="19050" t="0" r="0" b="0"/>
            <wp:docPr id="5" name="Рисунок 4" descr="схема лаге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лагер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5BF" w:rsidSect="00A27BEA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F54"/>
    <w:rsid w:val="0003051A"/>
    <w:rsid w:val="000470CC"/>
    <w:rsid w:val="0006065F"/>
    <w:rsid w:val="00062090"/>
    <w:rsid w:val="0006443D"/>
    <w:rsid w:val="00082E61"/>
    <w:rsid w:val="00084BC7"/>
    <w:rsid w:val="00092DEE"/>
    <w:rsid w:val="000B5DE9"/>
    <w:rsid w:val="000C6901"/>
    <w:rsid w:val="000D040F"/>
    <w:rsid w:val="000F5B56"/>
    <w:rsid w:val="00103B6B"/>
    <w:rsid w:val="00111C79"/>
    <w:rsid w:val="00140E53"/>
    <w:rsid w:val="00154454"/>
    <w:rsid w:val="00173C16"/>
    <w:rsid w:val="0018666E"/>
    <w:rsid w:val="001907FD"/>
    <w:rsid w:val="001A45E2"/>
    <w:rsid w:val="001A49C9"/>
    <w:rsid w:val="001A7C64"/>
    <w:rsid w:val="001B4ACC"/>
    <w:rsid w:val="001C1530"/>
    <w:rsid w:val="001D6D82"/>
    <w:rsid w:val="001E4EC2"/>
    <w:rsid w:val="001E6928"/>
    <w:rsid w:val="002007C4"/>
    <w:rsid w:val="0020455F"/>
    <w:rsid w:val="002067EB"/>
    <w:rsid w:val="0021121D"/>
    <w:rsid w:val="00217376"/>
    <w:rsid w:val="002213C2"/>
    <w:rsid w:val="00232777"/>
    <w:rsid w:val="00237312"/>
    <w:rsid w:val="00246A73"/>
    <w:rsid w:val="0025750C"/>
    <w:rsid w:val="00265144"/>
    <w:rsid w:val="00271B15"/>
    <w:rsid w:val="00274D07"/>
    <w:rsid w:val="00280909"/>
    <w:rsid w:val="002955E6"/>
    <w:rsid w:val="002A3F3B"/>
    <w:rsid w:val="002A7F7B"/>
    <w:rsid w:val="002B43B8"/>
    <w:rsid w:val="002B5AD0"/>
    <w:rsid w:val="002D1D48"/>
    <w:rsid w:val="002F3A0E"/>
    <w:rsid w:val="002F5DE0"/>
    <w:rsid w:val="002F5FCA"/>
    <w:rsid w:val="0030600A"/>
    <w:rsid w:val="00310D54"/>
    <w:rsid w:val="003127F0"/>
    <w:rsid w:val="0031537E"/>
    <w:rsid w:val="003242C8"/>
    <w:rsid w:val="00324B8A"/>
    <w:rsid w:val="00332A66"/>
    <w:rsid w:val="003405D1"/>
    <w:rsid w:val="00356C48"/>
    <w:rsid w:val="00367487"/>
    <w:rsid w:val="00367726"/>
    <w:rsid w:val="00375E3A"/>
    <w:rsid w:val="00377A3D"/>
    <w:rsid w:val="0039633D"/>
    <w:rsid w:val="003B421D"/>
    <w:rsid w:val="003B432D"/>
    <w:rsid w:val="003D588A"/>
    <w:rsid w:val="003E35AF"/>
    <w:rsid w:val="003E765F"/>
    <w:rsid w:val="003F09C1"/>
    <w:rsid w:val="00420039"/>
    <w:rsid w:val="004240AA"/>
    <w:rsid w:val="0043201F"/>
    <w:rsid w:val="004328A9"/>
    <w:rsid w:val="0043565D"/>
    <w:rsid w:val="00440567"/>
    <w:rsid w:val="0045225E"/>
    <w:rsid w:val="00457ADD"/>
    <w:rsid w:val="0046625B"/>
    <w:rsid w:val="00476695"/>
    <w:rsid w:val="00484A3C"/>
    <w:rsid w:val="0049190A"/>
    <w:rsid w:val="00492C1E"/>
    <w:rsid w:val="0049437F"/>
    <w:rsid w:val="004948AF"/>
    <w:rsid w:val="004A2D48"/>
    <w:rsid w:val="004A47F1"/>
    <w:rsid w:val="004A60A4"/>
    <w:rsid w:val="004C7FEC"/>
    <w:rsid w:val="004D1DFC"/>
    <w:rsid w:val="004D57B2"/>
    <w:rsid w:val="004D6BCD"/>
    <w:rsid w:val="004E30EE"/>
    <w:rsid w:val="004E332B"/>
    <w:rsid w:val="004F2796"/>
    <w:rsid w:val="005119B2"/>
    <w:rsid w:val="00514810"/>
    <w:rsid w:val="005161A7"/>
    <w:rsid w:val="0051648B"/>
    <w:rsid w:val="0052783F"/>
    <w:rsid w:val="005317F6"/>
    <w:rsid w:val="0053285C"/>
    <w:rsid w:val="00532F1E"/>
    <w:rsid w:val="005605AD"/>
    <w:rsid w:val="005669F0"/>
    <w:rsid w:val="00570FE0"/>
    <w:rsid w:val="00572AA6"/>
    <w:rsid w:val="00583B6F"/>
    <w:rsid w:val="00585DC5"/>
    <w:rsid w:val="00587944"/>
    <w:rsid w:val="005903DD"/>
    <w:rsid w:val="005919D7"/>
    <w:rsid w:val="005A41A7"/>
    <w:rsid w:val="005C04AA"/>
    <w:rsid w:val="005C19B9"/>
    <w:rsid w:val="005C6008"/>
    <w:rsid w:val="005D396B"/>
    <w:rsid w:val="005E61A6"/>
    <w:rsid w:val="005E7DA2"/>
    <w:rsid w:val="005F2DE1"/>
    <w:rsid w:val="005F48D2"/>
    <w:rsid w:val="005F59EC"/>
    <w:rsid w:val="00625CD9"/>
    <w:rsid w:val="00627E31"/>
    <w:rsid w:val="00632E2B"/>
    <w:rsid w:val="006520D9"/>
    <w:rsid w:val="0065677A"/>
    <w:rsid w:val="0066713B"/>
    <w:rsid w:val="00694994"/>
    <w:rsid w:val="006A2A4C"/>
    <w:rsid w:val="006B47F7"/>
    <w:rsid w:val="006C189D"/>
    <w:rsid w:val="006C2E01"/>
    <w:rsid w:val="006C58F7"/>
    <w:rsid w:val="006F3412"/>
    <w:rsid w:val="0070164E"/>
    <w:rsid w:val="007112F7"/>
    <w:rsid w:val="007276ED"/>
    <w:rsid w:val="007324B0"/>
    <w:rsid w:val="00732B82"/>
    <w:rsid w:val="0073442C"/>
    <w:rsid w:val="007367D3"/>
    <w:rsid w:val="00740285"/>
    <w:rsid w:val="00740CB1"/>
    <w:rsid w:val="00752CF0"/>
    <w:rsid w:val="007724A9"/>
    <w:rsid w:val="00777E4B"/>
    <w:rsid w:val="00791E24"/>
    <w:rsid w:val="007F6CF6"/>
    <w:rsid w:val="00814A8B"/>
    <w:rsid w:val="00817CA7"/>
    <w:rsid w:val="0084100D"/>
    <w:rsid w:val="00857B96"/>
    <w:rsid w:val="00861040"/>
    <w:rsid w:val="00877002"/>
    <w:rsid w:val="008940E7"/>
    <w:rsid w:val="00894DE0"/>
    <w:rsid w:val="008A126C"/>
    <w:rsid w:val="008C2329"/>
    <w:rsid w:val="008D05BF"/>
    <w:rsid w:val="008D1DB5"/>
    <w:rsid w:val="008D31B0"/>
    <w:rsid w:val="008E1CB9"/>
    <w:rsid w:val="008E22CE"/>
    <w:rsid w:val="008F1B2D"/>
    <w:rsid w:val="00900DF5"/>
    <w:rsid w:val="00904BE9"/>
    <w:rsid w:val="0091464D"/>
    <w:rsid w:val="00916649"/>
    <w:rsid w:val="0093793D"/>
    <w:rsid w:val="0094440E"/>
    <w:rsid w:val="00945ECA"/>
    <w:rsid w:val="0095374D"/>
    <w:rsid w:val="00960D2F"/>
    <w:rsid w:val="00961CA9"/>
    <w:rsid w:val="009A49E4"/>
    <w:rsid w:val="009B0AF5"/>
    <w:rsid w:val="009C38B3"/>
    <w:rsid w:val="009D0BAC"/>
    <w:rsid w:val="009D15CA"/>
    <w:rsid w:val="009D1A78"/>
    <w:rsid w:val="009D4C3A"/>
    <w:rsid w:val="009E14FA"/>
    <w:rsid w:val="00A04A95"/>
    <w:rsid w:val="00A20CF2"/>
    <w:rsid w:val="00A23F11"/>
    <w:rsid w:val="00A27BEA"/>
    <w:rsid w:val="00A338B1"/>
    <w:rsid w:val="00A35786"/>
    <w:rsid w:val="00A37778"/>
    <w:rsid w:val="00A44490"/>
    <w:rsid w:val="00A47AE3"/>
    <w:rsid w:val="00A52CE6"/>
    <w:rsid w:val="00A531C7"/>
    <w:rsid w:val="00A544A5"/>
    <w:rsid w:val="00A55B49"/>
    <w:rsid w:val="00A663A4"/>
    <w:rsid w:val="00A74CBC"/>
    <w:rsid w:val="00A753A3"/>
    <w:rsid w:val="00A767E3"/>
    <w:rsid w:val="00A84AA0"/>
    <w:rsid w:val="00AB6474"/>
    <w:rsid w:val="00AC18F1"/>
    <w:rsid w:val="00AC40F5"/>
    <w:rsid w:val="00AD2AC7"/>
    <w:rsid w:val="00AD685A"/>
    <w:rsid w:val="00AD7E9B"/>
    <w:rsid w:val="00AE3740"/>
    <w:rsid w:val="00AF6AD8"/>
    <w:rsid w:val="00AF7DB6"/>
    <w:rsid w:val="00B02747"/>
    <w:rsid w:val="00B047C7"/>
    <w:rsid w:val="00B10A32"/>
    <w:rsid w:val="00B13927"/>
    <w:rsid w:val="00B17F25"/>
    <w:rsid w:val="00B25E07"/>
    <w:rsid w:val="00B27601"/>
    <w:rsid w:val="00B333E1"/>
    <w:rsid w:val="00B37021"/>
    <w:rsid w:val="00B43FE2"/>
    <w:rsid w:val="00B548B1"/>
    <w:rsid w:val="00B65AEC"/>
    <w:rsid w:val="00B82B3A"/>
    <w:rsid w:val="00B854E5"/>
    <w:rsid w:val="00B92ABC"/>
    <w:rsid w:val="00B92C95"/>
    <w:rsid w:val="00BA16EC"/>
    <w:rsid w:val="00BA65A9"/>
    <w:rsid w:val="00BB04CB"/>
    <w:rsid w:val="00BB0C3C"/>
    <w:rsid w:val="00BB1E7F"/>
    <w:rsid w:val="00BD177F"/>
    <w:rsid w:val="00BF007E"/>
    <w:rsid w:val="00C00474"/>
    <w:rsid w:val="00C015CC"/>
    <w:rsid w:val="00C018E8"/>
    <w:rsid w:val="00C03DD6"/>
    <w:rsid w:val="00C123DA"/>
    <w:rsid w:val="00C15B83"/>
    <w:rsid w:val="00C3179A"/>
    <w:rsid w:val="00C3550F"/>
    <w:rsid w:val="00C45F38"/>
    <w:rsid w:val="00C47EB5"/>
    <w:rsid w:val="00C50F33"/>
    <w:rsid w:val="00C60790"/>
    <w:rsid w:val="00C65013"/>
    <w:rsid w:val="00C73865"/>
    <w:rsid w:val="00C73B25"/>
    <w:rsid w:val="00C82D39"/>
    <w:rsid w:val="00C85422"/>
    <w:rsid w:val="00C9463C"/>
    <w:rsid w:val="00C94F90"/>
    <w:rsid w:val="00CA5DA9"/>
    <w:rsid w:val="00CB7DB0"/>
    <w:rsid w:val="00CC027B"/>
    <w:rsid w:val="00CC1767"/>
    <w:rsid w:val="00CC6DCB"/>
    <w:rsid w:val="00CD6540"/>
    <w:rsid w:val="00CE0EDF"/>
    <w:rsid w:val="00CE5DB7"/>
    <w:rsid w:val="00CE7800"/>
    <w:rsid w:val="00D00DEB"/>
    <w:rsid w:val="00D02312"/>
    <w:rsid w:val="00D1473A"/>
    <w:rsid w:val="00D16123"/>
    <w:rsid w:val="00D216E3"/>
    <w:rsid w:val="00D323B1"/>
    <w:rsid w:val="00D32794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B568C"/>
    <w:rsid w:val="00DC608D"/>
    <w:rsid w:val="00DD0725"/>
    <w:rsid w:val="00DD567C"/>
    <w:rsid w:val="00DE0A06"/>
    <w:rsid w:val="00DE17FB"/>
    <w:rsid w:val="00DF48DF"/>
    <w:rsid w:val="00DF5008"/>
    <w:rsid w:val="00DF759F"/>
    <w:rsid w:val="00E11BB1"/>
    <w:rsid w:val="00E216D7"/>
    <w:rsid w:val="00E21CAD"/>
    <w:rsid w:val="00E24ACC"/>
    <w:rsid w:val="00E34148"/>
    <w:rsid w:val="00E3601F"/>
    <w:rsid w:val="00E4563A"/>
    <w:rsid w:val="00E51B11"/>
    <w:rsid w:val="00E52A54"/>
    <w:rsid w:val="00E70569"/>
    <w:rsid w:val="00E728D2"/>
    <w:rsid w:val="00E730D3"/>
    <w:rsid w:val="00E9743F"/>
    <w:rsid w:val="00EA0B29"/>
    <w:rsid w:val="00EA5F24"/>
    <w:rsid w:val="00EC5F53"/>
    <w:rsid w:val="00EF3097"/>
    <w:rsid w:val="00EF549C"/>
    <w:rsid w:val="00F25BD9"/>
    <w:rsid w:val="00F41AA3"/>
    <w:rsid w:val="00F45A28"/>
    <w:rsid w:val="00F60285"/>
    <w:rsid w:val="00F629EF"/>
    <w:rsid w:val="00F65E0E"/>
    <w:rsid w:val="00F73C70"/>
    <w:rsid w:val="00F75AE5"/>
    <w:rsid w:val="00F765A9"/>
    <w:rsid w:val="00F84C45"/>
    <w:rsid w:val="00F84E09"/>
    <w:rsid w:val="00FA2FEC"/>
    <w:rsid w:val="00FB016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CC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F08D-DBA1-463C-B3FB-D61C3A55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ndre_Dr</cp:lastModifiedBy>
  <cp:revision>56</cp:revision>
  <cp:lastPrinted>2019-07-23T13:14:00Z</cp:lastPrinted>
  <dcterms:created xsi:type="dcterms:W3CDTF">2024-07-08T19:37:00Z</dcterms:created>
  <dcterms:modified xsi:type="dcterms:W3CDTF">2025-07-31T11:46:00Z</dcterms:modified>
</cp:coreProperties>
</file>